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7468" w14:textId="77777777" w:rsidR="00194A12" w:rsidRPr="00623D28" w:rsidRDefault="00194A12" w:rsidP="00CB1F2B">
      <w:pPr>
        <w:suppressAutoHyphens w:val="0"/>
        <w:rPr>
          <w:rFonts w:ascii="Times New Roman" w:hAnsi="Times New Roman"/>
          <w:b/>
          <w:sz w:val="20"/>
          <w:szCs w:val="20"/>
          <w:u w:val="single"/>
        </w:rPr>
      </w:pPr>
    </w:p>
    <w:p w14:paraId="052B962C" w14:textId="77777777" w:rsidR="0028185B" w:rsidRPr="00623D28" w:rsidRDefault="0028185B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42CC809" w14:textId="77777777" w:rsidR="00D60A8A" w:rsidRDefault="008D0C4C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623D28">
        <w:rPr>
          <w:b/>
          <w:bCs/>
          <w:sz w:val="36"/>
          <w:szCs w:val="36"/>
        </w:rPr>
        <w:t>COMPTE RENDU</w:t>
      </w:r>
      <w:r w:rsidR="00F917F0" w:rsidRPr="00623D28">
        <w:rPr>
          <w:b/>
          <w:bCs/>
          <w:sz w:val="36"/>
          <w:szCs w:val="36"/>
        </w:rPr>
        <w:t xml:space="preserve"> DE L</w:t>
      </w:r>
      <w:r w:rsidR="00C529FB" w:rsidRPr="00623D28">
        <w:rPr>
          <w:b/>
          <w:bCs/>
          <w:sz w:val="36"/>
          <w:szCs w:val="36"/>
        </w:rPr>
        <w:t xml:space="preserve">’ENTRETIEN </w:t>
      </w:r>
      <w:r w:rsidR="00943884">
        <w:rPr>
          <w:b/>
          <w:bCs/>
          <w:sz w:val="36"/>
          <w:szCs w:val="36"/>
        </w:rPr>
        <w:t xml:space="preserve">PRÉALABLE AU LICENCIEMENT DE </w:t>
      </w:r>
    </w:p>
    <w:p w14:paraId="7502E7FE" w14:textId="77777777" w:rsidR="00C529FB" w:rsidRPr="00623D28" w:rsidRDefault="00457C6F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623D28">
        <w:rPr>
          <w:b/>
          <w:bCs/>
          <w:sz w:val="36"/>
          <w:szCs w:val="36"/>
        </w:rPr>
        <w:t>[</w:t>
      </w:r>
      <w:r w:rsidR="00C529FB" w:rsidRPr="00623D28">
        <w:rPr>
          <w:b/>
          <w:bCs/>
          <w:color w:val="FF0000"/>
          <w:sz w:val="36"/>
          <w:szCs w:val="36"/>
        </w:rPr>
        <w:t>NOM DU SALARIÉ</w:t>
      </w:r>
      <w:r w:rsidRPr="00623D28">
        <w:rPr>
          <w:b/>
          <w:bCs/>
          <w:sz w:val="36"/>
          <w:szCs w:val="36"/>
        </w:rPr>
        <w:t>]</w:t>
      </w:r>
      <w:r w:rsidR="0003406F" w:rsidRPr="00623D28">
        <w:rPr>
          <w:b/>
          <w:bCs/>
          <w:sz w:val="36"/>
          <w:szCs w:val="36"/>
        </w:rPr>
        <w:t xml:space="preserve"> </w:t>
      </w:r>
    </w:p>
    <w:p w14:paraId="0B8AFCAE" w14:textId="77777777" w:rsidR="00A01D5D" w:rsidRPr="00623D28" w:rsidRDefault="006B7D6C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 DATE DU</w:t>
      </w:r>
      <w:r w:rsidR="00C529FB" w:rsidRPr="00623D28">
        <w:rPr>
          <w:b/>
          <w:bCs/>
          <w:sz w:val="36"/>
          <w:szCs w:val="36"/>
        </w:rPr>
        <w:t xml:space="preserve"> </w:t>
      </w:r>
      <w:r w:rsidR="00137CDF" w:rsidRPr="00623D28">
        <w:rPr>
          <w:b/>
          <w:bCs/>
          <w:sz w:val="36"/>
          <w:szCs w:val="36"/>
        </w:rPr>
        <w:t>[</w:t>
      </w:r>
      <w:r w:rsidR="00457C6F" w:rsidRPr="00623D28">
        <w:rPr>
          <w:b/>
          <w:bCs/>
          <w:color w:val="FF0000"/>
          <w:sz w:val="36"/>
          <w:szCs w:val="36"/>
        </w:rPr>
        <w:t>DATE</w:t>
      </w:r>
      <w:r w:rsidR="00137CDF" w:rsidRPr="00623D28">
        <w:rPr>
          <w:b/>
          <w:bCs/>
          <w:sz w:val="36"/>
          <w:szCs w:val="36"/>
        </w:rPr>
        <w:t>]</w:t>
      </w:r>
    </w:p>
    <w:p w14:paraId="6E0C46FF" w14:textId="77777777" w:rsidR="0028185B" w:rsidRPr="00623D28" w:rsidRDefault="0028185B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B7C2F4B" w14:textId="77777777" w:rsidR="000A5035" w:rsidRDefault="000A5035" w:rsidP="009A6FEB">
      <w:pPr>
        <w:jc w:val="right"/>
        <w:rPr>
          <w:i/>
        </w:rPr>
      </w:pPr>
    </w:p>
    <w:p w14:paraId="680C8FC8" w14:textId="5B4A466A" w:rsidR="009A6FEB" w:rsidRPr="009A6FEB" w:rsidRDefault="009A6FEB" w:rsidP="009A6FEB">
      <w:pPr>
        <w:jc w:val="right"/>
        <w:rPr>
          <w:i/>
        </w:rPr>
      </w:pPr>
      <w:r>
        <w:rPr>
          <w:i/>
        </w:rPr>
        <w:t>Compte rendu rédigé par [</w:t>
      </w:r>
      <w:r w:rsidRPr="009A6FEB">
        <w:rPr>
          <w:i/>
          <w:color w:val="FF0000"/>
        </w:rPr>
        <w:t>nom</w:t>
      </w:r>
      <w:r>
        <w:rPr>
          <w:i/>
          <w:color w:val="FF0000"/>
        </w:rPr>
        <w:t xml:space="preserve"> du conseiller</w:t>
      </w:r>
      <w:r>
        <w:rPr>
          <w:i/>
        </w:rPr>
        <w:t>] qui assistait [</w:t>
      </w:r>
      <w:r w:rsidRPr="009A6FEB">
        <w:rPr>
          <w:i/>
          <w:color w:val="FF0000"/>
        </w:rPr>
        <w:t>nom du salarié</w:t>
      </w:r>
      <w:r>
        <w:rPr>
          <w:i/>
        </w:rPr>
        <w:t>]</w:t>
      </w:r>
    </w:p>
    <w:p w14:paraId="44F4E245" w14:textId="77777777" w:rsidR="00A01D5D" w:rsidRPr="00623D28" w:rsidRDefault="00722BCD" w:rsidP="00052A53">
      <w:pPr>
        <w:pStyle w:val="Titre2"/>
      </w:pPr>
      <w:r>
        <w:t>P</w:t>
      </w:r>
      <w:r w:rsidR="0003406F" w:rsidRPr="00623D28">
        <w:t>résents</w:t>
      </w:r>
      <w:r>
        <w:t xml:space="preserve"> à l’entretien</w:t>
      </w:r>
    </w:p>
    <w:p w14:paraId="01993927" w14:textId="77777777" w:rsidR="00A01D5D" w:rsidRPr="00623D28" w:rsidRDefault="00A01D5D" w:rsidP="0028185B">
      <w:pPr>
        <w:rPr>
          <w:szCs w:val="22"/>
        </w:rPr>
      </w:pPr>
    </w:p>
    <w:p w14:paraId="6E32369A" w14:textId="77777777" w:rsidR="00A33EE9" w:rsidRPr="00623D28" w:rsidRDefault="00933D65" w:rsidP="0028185B">
      <w:pPr>
        <w:rPr>
          <w:szCs w:val="22"/>
        </w:rPr>
      </w:pPr>
      <w:r w:rsidRPr="00623D28">
        <w:rPr>
          <w:szCs w:val="22"/>
        </w:rPr>
        <w:t>[</w:t>
      </w:r>
      <w:r w:rsidRPr="0017447F">
        <w:rPr>
          <w:color w:val="FF0000"/>
          <w:szCs w:val="22"/>
        </w:rPr>
        <w:t>NOM</w:t>
      </w:r>
      <w:r w:rsidRPr="00623D28">
        <w:rPr>
          <w:szCs w:val="22"/>
        </w:rPr>
        <w:t>]</w:t>
      </w:r>
      <w:r w:rsidRPr="00623D28">
        <w:rPr>
          <w:szCs w:val="22"/>
        </w:rPr>
        <w:tab/>
      </w:r>
      <w:r w:rsidRPr="00623D28">
        <w:rPr>
          <w:szCs w:val="22"/>
        </w:rPr>
        <w:tab/>
      </w:r>
      <w:r w:rsidRPr="00623D28">
        <w:rPr>
          <w:szCs w:val="22"/>
        </w:rPr>
        <w:tab/>
      </w:r>
      <w:r w:rsidR="00E03333">
        <w:rPr>
          <w:szCs w:val="22"/>
        </w:rPr>
        <w:t>Employeur</w:t>
      </w:r>
      <w:r w:rsidR="0040795C" w:rsidRPr="00623D28">
        <w:rPr>
          <w:szCs w:val="22"/>
        </w:rPr>
        <w:t xml:space="preserve">, fonction </w:t>
      </w:r>
    </w:p>
    <w:p w14:paraId="17659CF2" w14:textId="77777777" w:rsidR="00632412" w:rsidRPr="00623D28" w:rsidRDefault="00933D65" w:rsidP="0028185B">
      <w:pPr>
        <w:rPr>
          <w:szCs w:val="22"/>
        </w:rPr>
      </w:pPr>
      <w:r w:rsidRPr="00623D28">
        <w:rPr>
          <w:szCs w:val="22"/>
        </w:rPr>
        <w:t>[</w:t>
      </w:r>
      <w:r w:rsidRPr="0017447F">
        <w:rPr>
          <w:color w:val="FF0000"/>
          <w:szCs w:val="22"/>
        </w:rPr>
        <w:t>NOM</w:t>
      </w:r>
      <w:r w:rsidRPr="00623D28">
        <w:rPr>
          <w:szCs w:val="22"/>
        </w:rPr>
        <w:t>]</w:t>
      </w:r>
      <w:r w:rsidR="00632412" w:rsidRPr="00623D28">
        <w:rPr>
          <w:szCs w:val="22"/>
        </w:rPr>
        <w:tab/>
      </w:r>
      <w:r w:rsidR="00632412" w:rsidRPr="00623D28">
        <w:rPr>
          <w:szCs w:val="22"/>
        </w:rPr>
        <w:tab/>
      </w:r>
      <w:r w:rsidR="00632412" w:rsidRPr="00623D28">
        <w:rPr>
          <w:szCs w:val="22"/>
        </w:rPr>
        <w:tab/>
      </w:r>
      <w:r w:rsidR="00C529FB" w:rsidRPr="00623D28">
        <w:rPr>
          <w:szCs w:val="22"/>
        </w:rPr>
        <w:t>Salarié</w:t>
      </w:r>
      <w:r w:rsidR="00E03333">
        <w:rPr>
          <w:szCs w:val="22"/>
        </w:rPr>
        <w:t xml:space="preserve">, intitulé de poste </w:t>
      </w:r>
      <w:r w:rsidR="00C529FB" w:rsidRPr="00623D28">
        <w:rPr>
          <w:szCs w:val="22"/>
        </w:rPr>
        <w:t xml:space="preserve"> </w:t>
      </w:r>
    </w:p>
    <w:p w14:paraId="3042BD9E" w14:textId="77777777" w:rsidR="00D76BC8" w:rsidRDefault="0040795C" w:rsidP="00623D28">
      <w:pPr>
        <w:rPr>
          <w:szCs w:val="22"/>
        </w:rPr>
      </w:pPr>
      <w:r w:rsidRPr="00623D28">
        <w:rPr>
          <w:szCs w:val="22"/>
        </w:rPr>
        <w:t>[</w:t>
      </w:r>
      <w:r w:rsidRPr="0017447F">
        <w:rPr>
          <w:color w:val="FF0000"/>
          <w:szCs w:val="22"/>
        </w:rPr>
        <w:t>NOM</w:t>
      </w:r>
      <w:r w:rsidRPr="00623D28">
        <w:rPr>
          <w:szCs w:val="22"/>
        </w:rPr>
        <w:t>]</w:t>
      </w:r>
      <w:r w:rsidRPr="00623D28">
        <w:rPr>
          <w:szCs w:val="22"/>
        </w:rPr>
        <w:tab/>
      </w:r>
      <w:r w:rsidRPr="00623D28">
        <w:rPr>
          <w:szCs w:val="22"/>
        </w:rPr>
        <w:tab/>
      </w:r>
      <w:r w:rsidRPr="00623D28">
        <w:rPr>
          <w:szCs w:val="22"/>
        </w:rPr>
        <w:tab/>
      </w:r>
      <w:r w:rsidR="00E03333">
        <w:rPr>
          <w:szCs w:val="22"/>
        </w:rPr>
        <w:t>Conseiller</w:t>
      </w:r>
      <w:r w:rsidRPr="00623D28">
        <w:rPr>
          <w:szCs w:val="22"/>
        </w:rPr>
        <w:t xml:space="preserve"> du salarié, fonction </w:t>
      </w:r>
    </w:p>
    <w:p w14:paraId="0B7117BD" w14:textId="77777777" w:rsidR="00F60B03" w:rsidRPr="00EE3824" w:rsidRDefault="00F60B03" w:rsidP="00623D28">
      <w:pPr>
        <w:rPr>
          <w:szCs w:val="22"/>
        </w:rPr>
      </w:pPr>
    </w:p>
    <w:p w14:paraId="0CA87020" w14:textId="77777777" w:rsidR="00760C96" w:rsidRDefault="00760C96" w:rsidP="00F60B03">
      <w:pPr>
        <w:pBdr>
          <w:top w:val="single" w:sz="4" w:space="1" w:color="auto"/>
        </w:pBdr>
        <w:rPr>
          <w:i/>
        </w:rPr>
      </w:pPr>
    </w:p>
    <w:p w14:paraId="34E23386" w14:textId="77777777" w:rsidR="006A762F" w:rsidRPr="00F60B03" w:rsidRDefault="006A762F" w:rsidP="006A762F">
      <w:pPr>
        <w:pBdr>
          <w:top w:val="single" w:sz="4" w:space="1" w:color="auto"/>
        </w:pBdr>
        <w:rPr>
          <w:i/>
        </w:rPr>
      </w:pPr>
      <w:r>
        <w:rPr>
          <w:i/>
        </w:rPr>
        <w:t>L’entretien débute à [</w:t>
      </w:r>
      <w:r w:rsidRPr="00F60B03">
        <w:rPr>
          <w:i/>
          <w:color w:val="FF0000"/>
        </w:rPr>
        <w:t>heure</w:t>
      </w:r>
      <w:r>
        <w:rPr>
          <w:i/>
        </w:rPr>
        <w:t>], à [</w:t>
      </w:r>
      <w:r w:rsidRPr="00647DC1">
        <w:rPr>
          <w:i/>
          <w:color w:val="FF0000"/>
        </w:rPr>
        <w:t>lieu</w:t>
      </w:r>
      <w:r>
        <w:rPr>
          <w:i/>
          <w:color w:val="FF0000"/>
        </w:rPr>
        <w:t xml:space="preserve"> de réunion</w:t>
      </w:r>
      <w:r>
        <w:rPr>
          <w:i/>
        </w:rPr>
        <w:t>].</w:t>
      </w:r>
    </w:p>
    <w:p w14:paraId="64DF627C" w14:textId="77777777" w:rsidR="00E7358A" w:rsidRDefault="00E7358A" w:rsidP="00052A53">
      <w:pPr>
        <w:pStyle w:val="Titre2"/>
      </w:pPr>
      <w:r>
        <w:t>Convocation</w:t>
      </w:r>
    </w:p>
    <w:p w14:paraId="68D221D6" w14:textId="77777777" w:rsidR="00E7358A" w:rsidRDefault="00F05134" w:rsidP="009B72E3">
      <w:r>
        <w:t>Une convocation a été adressée au salarié</w:t>
      </w:r>
      <w:r w:rsidR="009D656F">
        <w:t xml:space="preserve"> par lettre recommandée datée du</w:t>
      </w:r>
      <w:r>
        <w:t xml:space="preserve"> [</w:t>
      </w:r>
      <w:r w:rsidRPr="00F05134">
        <w:rPr>
          <w:color w:val="FF0000"/>
        </w:rPr>
        <w:t>date d’envoi</w:t>
      </w:r>
      <w:r>
        <w:t>]</w:t>
      </w:r>
      <w:r w:rsidR="002348F1">
        <w:t>.</w:t>
      </w:r>
    </w:p>
    <w:p w14:paraId="6068F312" w14:textId="77777777" w:rsidR="00052A53" w:rsidRDefault="005E6904" w:rsidP="00E7358A">
      <w:pPr>
        <w:pStyle w:val="Titre2"/>
      </w:pPr>
      <w:r>
        <w:t>F</w:t>
      </w:r>
      <w:r w:rsidR="00712434">
        <w:t>aits</w:t>
      </w:r>
      <w:r w:rsidR="003670C7">
        <w:t xml:space="preserve"> reprochés au salarié </w:t>
      </w:r>
    </w:p>
    <w:p w14:paraId="3541DBB2" w14:textId="77777777" w:rsidR="00FA02CD" w:rsidRDefault="00052A53">
      <w:r>
        <w:t>Le salarié, [</w:t>
      </w:r>
      <w:r w:rsidRPr="00623D28">
        <w:rPr>
          <w:color w:val="FF0000"/>
        </w:rPr>
        <w:t>nom du salarié</w:t>
      </w:r>
      <w:r>
        <w:t>], embauché le [</w:t>
      </w:r>
      <w:r w:rsidRPr="00623D28">
        <w:rPr>
          <w:color w:val="FF0000"/>
        </w:rPr>
        <w:t>date d’embauche</w:t>
      </w:r>
      <w:r>
        <w:t>] au poste de [</w:t>
      </w:r>
      <w:r w:rsidRPr="00623D28">
        <w:rPr>
          <w:color w:val="FF0000"/>
        </w:rPr>
        <w:t>intitulé du poste</w:t>
      </w:r>
      <w:r>
        <w:t>]…</w:t>
      </w:r>
    </w:p>
    <w:p w14:paraId="3A96138E" w14:textId="77777777" w:rsidR="008B102A" w:rsidRDefault="008B102A"/>
    <w:p w14:paraId="2A790AE6" w14:textId="77777777" w:rsidR="00760C96" w:rsidRPr="00EE3824" w:rsidRDefault="00760C96">
      <w:r>
        <w:t>Rapidement après son inté</w:t>
      </w:r>
      <w:r w:rsidR="008B102A">
        <w:t xml:space="preserve">gration, le salarié a </w:t>
      </w:r>
      <w:r w:rsidR="00671DD0">
        <w:t>éprouvé</w:t>
      </w:r>
      <w:r w:rsidR="008B102A">
        <w:t>…</w:t>
      </w:r>
    </w:p>
    <w:p w14:paraId="00A3EB02" w14:textId="77777777" w:rsidR="00BC30BA" w:rsidRDefault="00BC30BA" w:rsidP="00BC30BA">
      <w:pPr>
        <w:pStyle w:val="Titre2"/>
        <w:tabs>
          <w:tab w:val="left" w:pos="2422"/>
        </w:tabs>
      </w:pPr>
      <w:r>
        <w:t>Arguments du salarié</w:t>
      </w:r>
    </w:p>
    <w:p w14:paraId="2B7B49D9" w14:textId="77777777" w:rsidR="00BC30BA" w:rsidRPr="00922908" w:rsidRDefault="00BC30BA" w:rsidP="00BC30BA">
      <w:r>
        <w:t>Un problème avec l’encadrement explique ces absences non justifiées…</w:t>
      </w:r>
    </w:p>
    <w:p w14:paraId="33CCE46C" w14:textId="77777777" w:rsidR="00BC30BA" w:rsidRDefault="00BC30BA" w:rsidP="00BC30BA">
      <w:pPr>
        <w:pStyle w:val="Titre2"/>
      </w:pPr>
      <w:r>
        <w:t xml:space="preserve">Échange avec le salarié </w:t>
      </w:r>
    </w:p>
    <w:p w14:paraId="5663D95D" w14:textId="77777777" w:rsidR="00BC30BA" w:rsidRDefault="00BC30BA" w:rsidP="00BC30BA">
      <w:r>
        <w:t>[</w:t>
      </w:r>
      <w:r>
        <w:rPr>
          <w:color w:val="FF0000"/>
        </w:rPr>
        <w:t>Nom du représentant de la Direction</w:t>
      </w:r>
      <w:r>
        <w:t>] indique avoir échangé avec le responsable du salarié…</w:t>
      </w:r>
    </w:p>
    <w:p w14:paraId="4F96A9FA" w14:textId="77777777" w:rsidR="00BC30BA" w:rsidRDefault="00BC30BA" w:rsidP="00BC30BA">
      <w:r>
        <w:t xml:space="preserve"> </w:t>
      </w:r>
    </w:p>
    <w:p w14:paraId="6203AE3D" w14:textId="77777777" w:rsidR="00BC30BA" w:rsidRDefault="00BC30BA" w:rsidP="00BC30BA">
      <w:r>
        <w:t>[</w:t>
      </w:r>
      <w:r>
        <w:rPr>
          <w:color w:val="FF0000"/>
        </w:rPr>
        <w:t>Nom du salarié</w:t>
      </w:r>
      <w:r>
        <w:t>] regrette…</w:t>
      </w:r>
    </w:p>
    <w:p w14:paraId="424052DF" w14:textId="77777777" w:rsidR="00BC30BA" w:rsidRDefault="00BC30BA" w:rsidP="00BC30BA"/>
    <w:p w14:paraId="38B80064" w14:textId="77777777" w:rsidR="00BC30BA" w:rsidRPr="00F75E3E" w:rsidRDefault="00BC30BA" w:rsidP="00BC30BA">
      <w:r>
        <w:t>[</w:t>
      </w:r>
      <w:r w:rsidRPr="00F75E3E">
        <w:rPr>
          <w:color w:val="FF0000"/>
        </w:rPr>
        <w:t>Nom du conseiller</w:t>
      </w:r>
      <w:r>
        <w:t>] souhaite savoir si les informations présentées par l’employeur s’appuie</w:t>
      </w:r>
      <w:r w:rsidR="008508E9">
        <w:t xml:space="preserve">nt </w:t>
      </w:r>
      <w:r>
        <w:t>sur des documents…</w:t>
      </w:r>
    </w:p>
    <w:p w14:paraId="05F3CBD5" w14:textId="77777777" w:rsidR="00842A78" w:rsidRDefault="00842A78" w:rsidP="00842A78">
      <w:pPr>
        <w:pStyle w:val="Titre2"/>
      </w:pPr>
      <w:r>
        <w:t xml:space="preserve">Documents </w:t>
      </w:r>
    </w:p>
    <w:p w14:paraId="74DF5323" w14:textId="77777777" w:rsidR="00842A78" w:rsidRDefault="00842A78" w:rsidP="00842A78">
      <w:r>
        <w:t>L’employeur a remis au salarié et à son conseiller les documents suivants :</w:t>
      </w:r>
    </w:p>
    <w:p w14:paraId="36855EBA" w14:textId="77777777" w:rsidR="00842A78" w:rsidRDefault="00842A78" w:rsidP="00842A78"/>
    <w:p w14:paraId="358FC689" w14:textId="77777777" w:rsidR="00842A78" w:rsidRDefault="00842A78" w:rsidP="00842A78">
      <w:pPr>
        <w:numPr>
          <w:ilvl w:val="0"/>
          <w:numId w:val="17"/>
        </w:numPr>
      </w:pPr>
      <w:r>
        <w:lastRenderedPageBreak/>
        <w:t>document</w:t>
      </w:r>
      <w:r w:rsidR="00643AF4">
        <w:t> </w:t>
      </w:r>
      <w:r>
        <w:t>1</w:t>
      </w:r>
    </w:p>
    <w:p w14:paraId="67C03BC0" w14:textId="77777777" w:rsidR="00842A78" w:rsidRDefault="00842A78" w:rsidP="00842A78">
      <w:pPr>
        <w:numPr>
          <w:ilvl w:val="0"/>
          <w:numId w:val="17"/>
        </w:numPr>
      </w:pPr>
      <w:r>
        <w:t>document</w:t>
      </w:r>
      <w:r w:rsidR="00643AF4">
        <w:t> </w:t>
      </w:r>
      <w:r>
        <w:t>2</w:t>
      </w:r>
    </w:p>
    <w:p w14:paraId="54C1279D" w14:textId="77777777" w:rsidR="00842A78" w:rsidRDefault="00842A78" w:rsidP="00842A78">
      <w:pPr>
        <w:numPr>
          <w:ilvl w:val="0"/>
          <w:numId w:val="17"/>
        </w:numPr>
      </w:pPr>
      <w:r>
        <w:t>…</w:t>
      </w:r>
    </w:p>
    <w:p w14:paraId="11199D56" w14:textId="77777777" w:rsidR="00842A78" w:rsidRDefault="00842A78" w:rsidP="00842A78"/>
    <w:p w14:paraId="1EB5A3EB" w14:textId="77777777" w:rsidR="00842A78" w:rsidRDefault="00842A78" w:rsidP="00842A78">
      <w:r>
        <w:t>Le salarié a remis à l’employeur les éléments suivants :</w:t>
      </w:r>
    </w:p>
    <w:p w14:paraId="395E2046" w14:textId="77777777" w:rsidR="00842A78" w:rsidRDefault="00842A78" w:rsidP="00842A78"/>
    <w:p w14:paraId="6B08F638" w14:textId="77777777" w:rsidR="00842A78" w:rsidRDefault="00842A78" w:rsidP="00842A78">
      <w:pPr>
        <w:numPr>
          <w:ilvl w:val="0"/>
          <w:numId w:val="18"/>
        </w:numPr>
      </w:pPr>
      <w:r>
        <w:t>document</w:t>
      </w:r>
      <w:r w:rsidR="00643AF4">
        <w:t> </w:t>
      </w:r>
      <w:r>
        <w:t>1</w:t>
      </w:r>
    </w:p>
    <w:p w14:paraId="51DAA58C" w14:textId="77777777" w:rsidR="00842A78" w:rsidRDefault="00842A78" w:rsidP="00842A78">
      <w:pPr>
        <w:numPr>
          <w:ilvl w:val="0"/>
          <w:numId w:val="18"/>
        </w:numPr>
      </w:pPr>
      <w:r>
        <w:t>document</w:t>
      </w:r>
      <w:r w:rsidR="00643AF4">
        <w:t> </w:t>
      </w:r>
      <w:r>
        <w:t>2</w:t>
      </w:r>
    </w:p>
    <w:p w14:paraId="4C0DD894" w14:textId="77777777" w:rsidR="00842A78" w:rsidRDefault="00842A78" w:rsidP="00842A78">
      <w:pPr>
        <w:numPr>
          <w:ilvl w:val="0"/>
          <w:numId w:val="18"/>
        </w:numPr>
      </w:pPr>
      <w:r>
        <w:t>…</w:t>
      </w:r>
    </w:p>
    <w:p w14:paraId="4A3A951C" w14:textId="77777777" w:rsidR="00842A78" w:rsidRDefault="00842A78" w:rsidP="00842A78"/>
    <w:p w14:paraId="447729DD" w14:textId="77777777" w:rsidR="006315D8" w:rsidRDefault="006315D8" w:rsidP="00842A78"/>
    <w:p w14:paraId="2A8DE332" w14:textId="77777777" w:rsidR="008F5939" w:rsidRDefault="007077BE" w:rsidP="00842A78">
      <w:pPr>
        <w:rPr>
          <w:i/>
        </w:rPr>
      </w:pPr>
      <w:r>
        <w:rPr>
          <w:i/>
        </w:rPr>
        <w:t>Fin de l’entretien à [</w:t>
      </w:r>
      <w:r w:rsidRPr="007077BE">
        <w:rPr>
          <w:i/>
          <w:color w:val="FF0000"/>
        </w:rPr>
        <w:t>heure</w:t>
      </w:r>
      <w:r w:rsidRPr="007077BE">
        <w:rPr>
          <w:i/>
        </w:rPr>
        <w:t>].</w:t>
      </w:r>
    </w:p>
    <w:p w14:paraId="2051BBD3" w14:textId="77777777" w:rsidR="009A6FEB" w:rsidRDefault="009A6FEB" w:rsidP="00842A78">
      <w:pPr>
        <w:rPr>
          <w:i/>
        </w:rPr>
      </w:pPr>
    </w:p>
    <w:p w14:paraId="7A9F4C24" w14:textId="77777777" w:rsidR="007D7D4F" w:rsidRDefault="007D7D4F" w:rsidP="00842A78">
      <w:pPr>
        <w:rPr>
          <w:i/>
        </w:rPr>
      </w:pPr>
    </w:p>
    <w:p w14:paraId="4C38EDA6" w14:textId="77777777" w:rsidR="005C26B0" w:rsidRDefault="005C26B0" w:rsidP="00F05942">
      <w:pPr>
        <w:tabs>
          <w:tab w:val="left" w:pos="3119"/>
          <w:tab w:val="left" w:pos="6804"/>
        </w:tabs>
      </w:pPr>
      <w:r>
        <w:t xml:space="preserve">Signature du salarié </w:t>
      </w:r>
      <w:r>
        <w:tab/>
        <w:t>Signature du conseiller du salarié</w:t>
      </w:r>
      <w:r>
        <w:tab/>
        <w:t xml:space="preserve">Signature de l’employeur   </w:t>
      </w:r>
    </w:p>
    <w:p w14:paraId="3F01DAC9" w14:textId="77777777" w:rsidR="0051648A" w:rsidRDefault="0051648A" w:rsidP="00F05942">
      <w:pPr>
        <w:tabs>
          <w:tab w:val="left" w:pos="3119"/>
          <w:tab w:val="left" w:pos="6804"/>
        </w:tabs>
      </w:pPr>
    </w:p>
    <w:p w14:paraId="453336EC" w14:textId="77777777" w:rsidR="008F08E7" w:rsidRDefault="008F08E7" w:rsidP="00F05942">
      <w:pPr>
        <w:tabs>
          <w:tab w:val="left" w:pos="3119"/>
          <w:tab w:val="left" w:pos="6804"/>
        </w:tabs>
      </w:pPr>
    </w:p>
    <w:p w14:paraId="58CED6C5" w14:textId="77777777" w:rsidR="009B6ED6" w:rsidRDefault="009B6ED6" w:rsidP="00F05942">
      <w:pPr>
        <w:tabs>
          <w:tab w:val="left" w:pos="3119"/>
          <w:tab w:val="left" w:pos="6804"/>
        </w:tabs>
      </w:pPr>
    </w:p>
    <w:sectPr w:rsidR="009B6ED6" w:rsidSect="005D00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3F12" w14:textId="77777777" w:rsidR="007D79C5" w:rsidRDefault="007D79C5" w:rsidP="006C5146">
      <w:pPr>
        <w:spacing w:line="240" w:lineRule="auto"/>
      </w:pPr>
      <w:r>
        <w:separator/>
      </w:r>
    </w:p>
  </w:endnote>
  <w:endnote w:type="continuationSeparator" w:id="0">
    <w:p w14:paraId="39823AD8" w14:textId="77777777" w:rsidR="007D79C5" w:rsidRDefault="007D79C5" w:rsidP="006C5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4803" w14:textId="77777777" w:rsidR="00E12743" w:rsidRDefault="00E12743" w:rsidP="00EF31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9406A">
      <w:rPr>
        <w:rStyle w:val="Numrodepage"/>
      </w:rPr>
      <w:instrText>PAGE</w:instrText>
    </w:r>
    <w:r>
      <w:rPr>
        <w:rStyle w:val="Numrodepage"/>
      </w:rPr>
      <w:instrText xml:space="preserve">  </w:instrText>
    </w:r>
    <w:r w:rsidR="00547C25">
      <w:rPr>
        <w:rStyle w:val="Numrodepage"/>
      </w:rPr>
      <w:fldChar w:fldCharType="separate"/>
    </w:r>
    <w:r w:rsidR="00547C2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9424BA4" w14:textId="77777777" w:rsidR="00E12743" w:rsidRDefault="00E12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A27FD" w14:textId="77777777" w:rsidR="00E12743" w:rsidRDefault="00E12743" w:rsidP="00EF31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9406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D96FB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EBCD486" w14:textId="77777777" w:rsidR="00E12743" w:rsidRDefault="00E127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C771" w14:textId="34A1B6CD" w:rsidR="002C0E51" w:rsidRDefault="000A5035" w:rsidP="000A5035">
    <w:pPr>
      <w:pStyle w:val="Pieddepag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1E29" w14:textId="77777777" w:rsidR="007D79C5" w:rsidRDefault="007D79C5" w:rsidP="006C5146">
      <w:pPr>
        <w:spacing w:line="240" w:lineRule="auto"/>
      </w:pPr>
      <w:r>
        <w:separator/>
      </w:r>
    </w:p>
  </w:footnote>
  <w:footnote w:type="continuationSeparator" w:id="0">
    <w:p w14:paraId="2E88B609" w14:textId="77777777" w:rsidR="007D79C5" w:rsidRDefault="007D79C5" w:rsidP="006C5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A946" w14:textId="77777777" w:rsidR="009850EC" w:rsidRPr="009850EC" w:rsidRDefault="009850EC" w:rsidP="009850EC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</w:p>
  <w:p w14:paraId="17FCB30E" w14:textId="77777777" w:rsidR="009850EC" w:rsidRPr="009850EC" w:rsidRDefault="009850EC" w:rsidP="009850EC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</w:p>
  <w:p w14:paraId="546DE4A5" w14:textId="77777777" w:rsidR="005444C8" w:rsidRPr="009850EC" w:rsidRDefault="005444C8" w:rsidP="009850EC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8380" w14:textId="77777777" w:rsidR="009850EC" w:rsidRPr="009850EC" w:rsidRDefault="009850EC" w:rsidP="009850EC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  <w:bookmarkStart w:id="0" w:name="_Hlk525744459"/>
    <w:bookmarkStart w:id="1" w:name="_Hlk525744460"/>
    <w:bookmarkStart w:id="2" w:name="_Hlk525744461"/>
    <w:bookmarkStart w:id="3" w:name="_Hlk525744462"/>
    <w:bookmarkStart w:id="4" w:name="_Hlk525744463"/>
    <w:bookmarkStart w:id="5" w:name="_Hlk525744464"/>
    <w:bookmarkStart w:id="6" w:name="_Hlk525744465"/>
    <w:bookmarkStart w:id="7" w:name="_Hlk525744466"/>
    <w:bookmarkStart w:id="8" w:name="_Hlk525744519"/>
    <w:bookmarkStart w:id="9" w:name="_Hlk525744520"/>
    <w:bookmarkStart w:id="10" w:name="_Hlk525744521"/>
    <w:bookmarkStart w:id="11" w:name="_Hlk525744522"/>
    <w:bookmarkStart w:id="12" w:name="_Hlk525744523"/>
    <w:bookmarkStart w:id="13" w:name="_Hlk525744524"/>
    <w:bookmarkStart w:id="14" w:name="_Hlk525744525"/>
    <w:bookmarkStart w:id="15" w:name="_Hlk525744526"/>
    <w:bookmarkStart w:id="16" w:name="_Hlk525744543"/>
    <w:bookmarkStart w:id="17" w:name="_Hlk525744544"/>
    <w:bookmarkStart w:id="18" w:name="_Hlk525744545"/>
    <w:bookmarkStart w:id="19" w:name="_Hlk525744546"/>
    <w:bookmarkStart w:id="20" w:name="_Hlk525744547"/>
    <w:bookmarkStart w:id="21" w:name="_Hlk525744548"/>
    <w:bookmarkStart w:id="22" w:name="_Hlk525744549"/>
    <w:bookmarkStart w:id="23" w:name="_Hlk525744550"/>
    <w:bookmarkStart w:id="24" w:name="_Hlk525744601"/>
    <w:bookmarkStart w:id="25" w:name="_Hlk525744602"/>
    <w:bookmarkStart w:id="26" w:name="_Hlk525744603"/>
    <w:bookmarkStart w:id="27" w:name="_Hlk525744604"/>
    <w:bookmarkStart w:id="28" w:name="_Hlk525744605"/>
    <w:bookmarkStart w:id="29" w:name="_Hlk525744606"/>
    <w:bookmarkStart w:id="30" w:name="_Hlk525744649"/>
    <w:bookmarkStart w:id="31" w:name="_Hlk525744650"/>
    <w:bookmarkStart w:id="32" w:name="_Hlk525744651"/>
    <w:bookmarkStart w:id="33" w:name="_Hlk525744652"/>
    <w:bookmarkStart w:id="34" w:name="_Hlk525744653"/>
    <w:bookmarkStart w:id="35" w:name="_Hlk525744654"/>
    <w:bookmarkStart w:id="36" w:name="_Hlk525744655"/>
    <w:bookmarkStart w:id="37" w:name="_Hlk525744656"/>
    <w:bookmarkStart w:id="38" w:name="_Hlk525744769"/>
    <w:bookmarkStart w:id="39" w:name="_Hlk525744770"/>
    <w:bookmarkStart w:id="40" w:name="_Hlk525744771"/>
    <w:bookmarkStart w:id="41" w:name="_Hlk525744772"/>
    <w:bookmarkStart w:id="42" w:name="_Hlk525744773"/>
    <w:bookmarkStart w:id="43" w:name="_Hlk525744774"/>
    <w:bookmarkStart w:id="44" w:name="_Hlk525744775"/>
    <w:bookmarkStart w:id="45" w:name="_Hlk525744776"/>
    <w:bookmarkStart w:id="46" w:name="_Hlk525744786"/>
    <w:bookmarkStart w:id="47" w:name="_Hlk525744787"/>
    <w:bookmarkStart w:id="48" w:name="_Hlk525744788"/>
    <w:bookmarkStart w:id="49" w:name="_Hlk525744789"/>
    <w:bookmarkStart w:id="50" w:name="_Hlk525744790"/>
    <w:bookmarkStart w:id="51" w:name="_Hlk525744791"/>
    <w:bookmarkStart w:id="52" w:name="_Hlk525744842"/>
    <w:bookmarkStart w:id="53" w:name="_Hlk525744843"/>
    <w:bookmarkStart w:id="54" w:name="_Hlk525744844"/>
    <w:bookmarkStart w:id="55" w:name="_Hlk525744845"/>
    <w:bookmarkStart w:id="56" w:name="_Hlk525744846"/>
    <w:bookmarkStart w:id="57" w:name="_Hlk525744847"/>
    <w:bookmarkStart w:id="58" w:name="_Hlk525744848"/>
    <w:bookmarkStart w:id="59" w:name="_Hlk525744849"/>
    <w:bookmarkStart w:id="60" w:name="_Hlk525744850"/>
    <w:bookmarkStart w:id="61" w:name="_Hlk525744851"/>
    <w:bookmarkStart w:id="62" w:name="_Hlk525744861"/>
    <w:bookmarkStart w:id="63" w:name="_Hlk525744862"/>
    <w:bookmarkStart w:id="64" w:name="_Hlk525744863"/>
    <w:bookmarkStart w:id="65" w:name="_Hlk525744864"/>
  </w:p>
  <w:p w14:paraId="41A3A2F0" w14:textId="77777777" w:rsidR="009850EC" w:rsidRPr="009850EC" w:rsidRDefault="009850EC" w:rsidP="009850EC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p w14:paraId="3DAE9812" w14:textId="77777777" w:rsidR="005444C8" w:rsidRPr="009850EC" w:rsidRDefault="005444C8" w:rsidP="009850E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D589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A00"/>
    <w:multiLevelType w:val="hybridMultilevel"/>
    <w:tmpl w:val="611E2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B2E"/>
    <w:multiLevelType w:val="hybridMultilevel"/>
    <w:tmpl w:val="5262033C"/>
    <w:lvl w:ilvl="0" w:tplc="461649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6B03"/>
    <w:multiLevelType w:val="hybridMultilevel"/>
    <w:tmpl w:val="7884F14C"/>
    <w:lvl w:ilvl="0" w:tplc="72C67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7F7"/>
    <w:multiLevelType w:val="hybridMultilevel"/>
    <w:tmpl w:val="4FE0B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836"/>
    <w:multiLevelType w:val="hybridMultilevel"/>
    <w:tmpl w:val="C39236A2"/>
    <w:lvl w:ilvl="0" w:tplc="2C0AF70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1073"/>
    <w:multiLevelType w:val="hybridMultilevel"/>
    <w:tmpl w:val="70E6B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40FC"/>
    <w:multiLevelType w:val="hybridMultilevel"/>
    <w:tmpl w:val="1FD47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96E59"/>
    <w:multiLevelType w:val="hybridMultilevel"/>
    <w:tmpl w:val="222A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9F5"/>
    <w:multiLevelType w:val="hybridMultilevel"/>
    <w:tmpl w:val="305E1322"/>
    <w:lvl w:ilvl="0" w:tplc="2486765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569DE"/>
    <w:multiLevelType w:val="hybridMultilevel"/>
    <w:tmpl w:val="7A28E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0EF"/>
    <w:multiLevelType w:val="hybridMultilevel"/>
    <w:tmpl w:val="4642C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12D"/>
    <w:multiLevelType w:val="hybridMultilevel"/>
    <w:tmpl w:val="6100C802"/>
    <w:lvl w:ilvl="0" w:tplc="6838B7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27D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2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6B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26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87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62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82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2E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73A38"/>
    <w:multiLevelType w:val="hybridMultilevel"/>
    <w:tmpl w:val="22E05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73C9"/>
    <w:multiLevelType w:val="hybridMultilevel"/>
    <w:tmpl w:val="90767678"/>
    <w:lvl w:ilvl="0" w:tplc="63DC65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50C06"/>
    <w:multiLevelType w:val="hybridMultilevel"/>
    <w:tmpl w:val="D102F622"/>
    <w:lvl w:ilvl="0" w:tplc="EDE4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9C8"/>
    <w:multiLevelType w:val="hybridMultilevel"/>
    <w:tmpl w:val="129E7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AF2"/>
    <w:multiLevelType w:val="hybridMultilevel"/>
    <w:tmpl w:val="617EAC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E4B24"/>
    <w:multiLevelType w:val="multilevel"/>
    <w:tmpl w:val="647C5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27433279">
    <w:abstractNumId w:val="13"/>
  </w:num>
  <w:num w:numId="2" w16cid:durableId="813986727">
    <w:abstractNumId w:val="17"/>
  </w:num>
  <w:num w:numId="3" w16cid:durableId="650016835">
    <w:abstractNumId w:val="2"/>
  </w:num>
  <w:num w:numId="4" w16cid:durableId="1680696721">
    <w:abstractNumId w:val="9"/>
  </w:num>
  <w:num w:numId="5" w16cid:durableId="1112434131">
    <w:abstractNumId w:val="3"/>
  </w:num>
  <w:num w:numId="6" w16cid:durableId="220554540">
    <w:abstractNumId w:val="7"/>
  </w:num>
  <w:num w:numId="7" w16cid:durableId="580795724">
    <w:abstractNumId w:val="14"/>
  </w:num>
  <w:num w:numId="8" w16cid:durableId="1539925480">
    <w:abstractNumId w:val="12"/>
  </w:num>
  <w:num w:numId="9" w16cid:durableId="1245065204">
    <w:abstractNumId w:val="16"/>
  </w:num>
  <w:num w:numId="10" w16cid:durableId="1655143342">
    <w:abstractNumId w:val="4"/>
  </w:num>
  <w:num w:numId="11" w16cid:durableId="445082358">
    <w:abstractNumId w:val="0"/>
  </w:num>
  <w:num w:numId="12" w16cid:durableId="974061637">
    <w:abstractNumId w:val="5"/>
  </w:num>
  <w:num w:numId="13" w16cid:durableId="45951911">
    <w:abstractNumId w:val="18"/>
  </w:num>
  <w:num w:numId="14" w16cid:durableId="1375622701">
    <w:abstractNumId w:val="10"/>
  </w:num>
  <w:num w:numId="15" w16cid:durableId="974678626">
    <w:abstractNumId w:val="15"/>
  </w:num>
  <w:num w:numId="16" w16cid:durableId="296960389">
    <w:abstractNumId w:val="11"/>
  </w:num>
  <w:num w:numId="17" w16cid:durableId="1329095303">
    <w:abstractNumId w:val="1"/>
  </w:num>
  <w:num w:numId="18" w16cid:durableId="771319211">
    <w:abstractNumId w:val="6"/>
  </w:num>
  <w:num w:numId="19" w16cid:durableId="31352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7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5D"/>
    <w:rsid w:val="000016AC"/>
    <w:rsid w:val="00001C58"/>
    <w:rsid w:val="000021B5"/>
    <w:rsid w:val="00002706"/>
    <w:rsid w:val="00002919"/>
    <w:rsid w:val="0000383A"/>
    <w:rsid w:val="00004322"/>
    <w:rsid w:val="00004A1A"/>
    <w:rsid w:val="00004DBD"/>
    <w:rsid w:val="000056E5"/>
    <w:rsid w:val="00006819"/>
    <w:rsid w:val="00007D87"/>
    <w:rsid w:val="00007E42"/>
    <w:rsid w:val="0001087D"/>
    <w:rsid w:val="00012C45"/>
    <w:rsid w:val="00012CD9"/>
    <w:rsid w:val="000138BC"/>
    <w:rsid w:val="00013EEF"/>
    <w:rsid w:val="0001469B"/>
    <w:rsid w:val="00014E85"/>
    <w:rsid w:val="00015416"/>
    <w:rsid w:val="000154D6"/>
    <w:rsid w:val="00015C2A"/>
    <w:rsid w:val="00016679"/>
    <w:rsid w:val="00016AF8"/>
    <w:rsid w:val="00016D08"/>
    <w:rsid w:val="00016EA8"/>
    <w:rsid w:val="00020C63"/>
    <w:rsid w:val="00020D1F"/>
    <w:rsid w:val="00020F8B"/>
    <w:rsid w:val="00021047"/>
    <w:rsid w:val="000219EB"/>
    <w:rsid w:val="00021C9E"/>
    <w:rsid w:val="00022231"/>
    <w:rsid w:val="0002320D"/>
    <w:rsid w:val="000249B6"/>
    <w:rsid w:val="00026232"/>
    <w:rsid w:val="0002624C"/>
    <w:rsid w:val="00027153"/>
    <w:rsid w:val="00027408"/>
    <w:rsid w:val="000314E5"/>
    <w:rsid w:val="0003259B"/>
    <w:rsid w:val="0003406F"/>
    <w:rsid w:val="00034E1C"/>
    <w:rsid w:val="00035BDB"/>
    <w:rsid w:val="000361B0"/>
    <w:rsid w:val="0003665E"/>
    <w:rsid w:val="0003678B"/>
    <w:rsid w:val="00036ADC"/>
    <w:rsid w:val="00037885"/>
    <w:rsid w:val="00037EDF"/>
    <w:rsid w:val="00037F48"/>
    <w:rsid w:val="00041020"/>
    <w:rsid w:val="0004260B"/>
    <w:rsid w:val="00043CEE"/>
    <w:rsid w:val="00044650"/>
    <w:rsid w:val="0004494B"/>
    <w:rsid w:val="0004693B"/>
    <w:rsid w:val="000473B5"/>
    <w:rsid w:val="0004794D"/>
    <w:rsid w:val="000516F5"/>
    <w:rsid w:val="000520DA"/>
    <w:rsid w:val="00052197"/>
    <w:rsid w:val="00052A53"/>
    <w:rsid w:val="00053816"/>
    <w:rsid w:val="00054012"/>
    <w:rsid w:val="00055222"/>
    <w:rsid w:val="00056319"/>
    <w:rsid w:val="00056B7E"/>
    <w:rsid w:val="00060933"/>
    <w:rsid w:val="00062642"/>
    <w:rsid w:val="00062B98"/>
    <w:rsid w:val="00062D5E"/>
    <w:rsid w:val="00064A06"/>
    <w:rsid w:val="00065FBE"/>
    <w:rsid w:val="000663DA"/>
    <w:rsid w:val="00066DA8"/>
    <w:rsid w:val="00066F82"/>
    <w:rsid w:val="000705D6"/>
    <w:rsid w:val="000707FD"/>
    <w:rsid w:val="00070AAD"/>
    <w:rsid w:val="0007116D"/>
    <w:rsid w:val="0007497E"/>
    <w:rsid w:val="0007527B"/>
    <w:rsid w:val="000756EF"/>
    <w:rsid w:val="00075942"/>
    <w:rsid w:val="00077062"/>
    <w:rsid w:val="00077216"/>
    <w:rsid w:val="00081B15"/>
    <w:rsid w:val="0008318C"/>
    <w:rsid w:val="00083C56"/>
    <w:rsid w:val="0008476E"/>
    <w:rsid w:val="00086462"/>
    <w:rsid w:val="000866F3"/>
    <w:rsid w:val="0008763D"/>
    <w:rsid w:val="0009062A"/>
    <w:rsid w:val="00090850"/>
    <w:rsid w:val="00090EE6"/>
    <w:rsid w:val="000935A8"/>
    <w:rsid w:val="000A176C"/>
    <w:rsid w:val="000A209A"/>
    <w:rsid w:val="000A3B57"/>
    <w:rsid w:val="000A402A"/>
    <w:rsid w:val="000A5035"/>
    <w:rsid w:val="000A5270"/>
    <w:rsid w:val="000A5941"/>
    <w:rsid w:val="000A5A66"/>
    <w:rsid w:val="000A5DC4"/>
    <w:rsid w:val="000A5E29"/>
    <w:rsid w:val="000A6275"/>
    <w:rsid w:val="000A62B0"/>
    <w:rsid w:val="000B0A08"/>
    <w:rsid w:val="000B294E"/>
    <w:rsid w:val="000B2B62"/>
    <w:rsid w:val="000B4DF5"/>
    <w:rsid w:val="000B5838"/>
    <w:rsid w:val="000B5927"/>
    <w:rsid w:val="000B7FC9"/>
    <w:rsid w:val="000C0462"/>
    <w:rsid w:val="000C05FA"/>
    <w:rsid w:val="000C0D13"/>
    <w:rsid w:val="000C130D"/>
    <w:rsid w:val="000C3AB2"/>
    <w:rsid w:val="000C5C4C"/>
    <w:rsid w:val="000C5C8A"/>
    <w:rsid w:val="000C5EB1"/>
    <w:rsid w:val="000C6B51"/>
    <w:rsid w:val="000D0EB2"/>
    <w:rsid w:val="000D1CE5"/>
    <w:rsid w:val="000D39AA"/>
    <w:rsid w:val="000D3A5B"/>
    <w:rsid w:val="000D3CBF"/>
    <w:rsid w:val="000D5432"/>
    <w:rsid w:val="000D6122"/>
    <w:rsid w:val="000D641B"/>
    <w:rsid w:val="000D6A1A"/>
    <w:rsid w:val="000D6F0A"/>
    <w:rsid w:val="000E0D34"/>
    <w:rsid w:val="000E0FA0"/>
    <w:rsid w:val="000E14F5"/>
    <w:rsid w:val="000E1E2A"/>
    <w:rsid w:val="000E2580"/>
    <w:rsid w:val="000E3DDA"/>
    <w:rsid w:val="000E5182"/>
    <w:rsid w:val="000E5EDB"/>
    <w:rsid w:val="000E722E"/>
    <w:rsid w:val="000E728C"/>
    <w:rsid w:val="000F01CF"/>
    <w:rsid w:val="000F0842"/>
    <w:rsid w:val="000F0E0F"/>
    <w:rsid w:val="000F33B9"/>
    <w:rsid w:val="000F3569"/>
    <w:rsid w:val="000F3E67"/>
    <w:rsid w:val="000F4319"/>
    <w:rsid w:val="000F4688"/>
    <w:rsid w:val="000F46E4"/>
    <w:rsid w:val="000F4808"/>
    <w:rsid w:val="000F5648"/>
    <w:rsid w:val="000F5770"/>
    <w:rsid w:val="000F5A38"/>
    <w:rsid w:val="000F60E9"/>
    <w:rsid w:val="000F6E6B"/>
    <w:rsid w:val="00100E2F"/>
    <w:rsid w:val="001015D5"/>
    <w:rsid w:val="00104962"/>
    <w:rsid w:val="00104A63"/>
    <w:rsid w:val="00104EB7"/>
    <w:rsid w:val="001064FF"/>
    <w:rsid w:val="00106D02"/>
    <w:rsid w:val="00107511"/>
    <w:rsid w:val="001079BE"/>
    <w:rsid w:val="00110597"/>
    <w:rsid w:val="00111082"/>
    <w:rsid w:val="001117D6"/>
    <w:rsid w:val="00113811"/>
    <w:rsid w:val="001139AF"/>
    <w:rsid w:val="00113ABA"/>
    <w:rsid w:val="0011443C"/>
    <w:rsid w:val="001148D5"/>
    <w:rsid w:val="00115182"/>
    <w:rsid w:val="00116713"/>
    <w:rsid w:val="00116AD0"/>
    <w:rsid w:val="00116F86"/>
    <w:rsid w:val="00122E69"/>
    <w:rsid w:val="00123038"/>
    <w:rsid w:val="00123243"/>
    <w:rsid w:val="001237C1"/>
    <w:rsid w:val="0012391D"/>
    <w:rsid w:val="00125FFB"/>
    <w:rsid w:val="00126510"/>
    <w:rsid w:val="00126600"/>
    <w:rsid w:val="001306F1"/>
    <w:rsid w:val="00132397"/>
    <w:rsid w:val="00133BA4"/>
    <w:rsid w:val="00133ECC"/>
    <w:rsid w:val="001347BC"/>
    <w:rsid w:val="00134DD8"/>
    <w:rsid w:val="00135900"/>
    <w:rsid w:val="00135E73"/>
    <w:rsid w:val="00136009"/>
    <w:rsid w:val="0013713C"/>
    <w:rsid w:val="00137CDF"/>
    <w:rsid w:val="00140616"/>
    <w:rsid w:val="00140693"/>
    <w:rsid w:val="00143DB5"/>
    <w:rsid w:val="00144E79"/>
    <w:rsid w:val="00145311"/>
    <w:rsid w:val="0014586D"/>
    <w:rsid w:val="00147B38"/>
    <w:rsid w:val="00150CA6"/>
    <w:rsid w:val="001518BC"/>
    <w:rsid w:val="001519FA"/>
    <w:rsid w:val="001525C6"/>
    <w:rsid w:val="001525E1"/>
    <w:rsid w:val="00154253"/>
    <w:rsid w:val="001550A4"/>
    <w:rsid w:val="001550C9"/>
    <w:rsid w:val="00155642"/>
    <w:rsid w:val="00155F2B"/>
    <w:rsid w:val="00155F7B"/>
    <w:rsid w:val="00156BC6"/>
    <w:rsid w:val="001570CF"/>
    <w:rsid w:val="0016024B"/>
    <w:rsid w:val="00161C98"/>
    <w:rsid w:val="001626BB"/>
    <w:rsid w:val="00162E80"/>
    <w:rsid w:val="00163085"/>
    <w:rsid w:val="001632ED"/>
    <w:rsid w:val="001634C6"/>
    <w:rsid w:val="0016370C"/>
    <w:rsid w:val="00163A2B"/>
    <w:rsid w:val="00165385"/>
    <w:rsid w:val="00167B7F"/>
    <w:rsid w:val="001707D4"/>
    <w:rsid w:val="001714D9"/>
    <w:rsid w:val="0017447F"/>
    <w:rsid w:val="00174680"/>
    <w:rsid w:val="00175244"/>
    <w:rsid w:val="001759EB"/>
    <w:rsid w:val="001771B4"/>
    <w:rsid w:val="0017723D"/>
    <w:rsid w:val="001772E4"/>
    <w:rsid w:val="0018084E"/>
    <w:rsid w:val="00181095"/>
    <w:rsid w:val="001814CE"/>
    <w:rsid w:val="001825F2"/>
    <w:rsid w:val="001837D7"/>
    <w:rsid w:val="00184599"/>
    <w:rsid w:val="0018717B"/>
    <w:rsid w:val="001875A4"/>
    <w:rsid w:val="0018774C"/>
    <w:rsid w:val="0019160C"/>
    <w:rsid w:val="0019261D"/>
    <w:rsid w:val="00194A12"/>
    <w:rsid w:val="00194C0F"/>
    <w:rsid w:val="00194E0F"/>
    <w:rsid w:val="001955D9"/>
    <w:rsid w:val="00195A14"/>
    <w:rsid w:val="001972F3"/>
    <w:rsid w:val="00197DAD"/>
    <w:rsid w:val="001A03E7"/>
    <w:rsid w:val="001A1360"/>
    <w:rsid w:val="001A191E"/>
    <w:rsid w:val="001A2EBE"/>
    <w:rsid w:val="001A45ED"/>
    <w:rsid w:val="001A479F"/>
    <w:rsid w:val="001A481E"/>
    <w:rsid w:val="001A7458"/>
    <w:rsid w:val="001A791B"/>
    <w:rsid w:val="001A7FAD"/>
    <w:rsid w:val="001B0151"/>
    <w:rsid w:val="001B0F92"/>
    <w:rsid w:val="001B1BF0"/>
    <w:rsid w:val="001B3483"/>
    <w:rsid w:val="001B422C"/>
    <w:rsid w:val="001B4306"/>
    <w:rsid w:val="001B4E3B"/>
    <w:rsid w:val="001B58E7"/>
    <w:rsid w:val="001C2922"/>
    <w:rsid w:val="001C298A"/>
    <w:rsid w:val="001C318A"/>
    <w:rsid w:val="001C41F2"/>
    <w:rsid w:val="001C4324"/>
    <w:rsid w:val="001C4D41"/>
    <w:rsid w:val="001C517D"/>
    <w:rsid w:val="001C5999"/>
    <w:rsid w:val="001C6A57"/>
    <w:rsid w:val="001D15E3"/>
    <w:rsid w:val="001D4715"/>
    <w:rsid w:val="001D5BD0"/>
    <w:rsid w:val="001D6E1D"/>
    <w:rsid w:val="001D747F"/>
    <w:rsid w:val="001E08A9"/>
    <w:rsid w:val="001E190B"/>
    <w:rsid w:val="001E2556"/>
    <w:rsid w:val="001E7FDC"/>
    <w:rsid w:val="001F1BAD"/>
    <w:rsid w:val="001F327A"/>
    <w:rsid w:val="001F41FC"/>
    <w:rsid w:val="001F4E4F"/>
    <w:rsid w:val="001F510A"/>
    <w:rsid w:val="001F732C"/>
    <w:rsid w:val="00200403"/>
    <w:rsid w:val="00200F28"/>
    <w:rsid w:val="00201394"/>
    <w:rsid w:val="00202B05"/>
    <w:rsid w:val="00204718"/>
    <w:rsid w:val="0020541A"/>
    <w:rsid w:val="00205CE1"/>
    <w:rsid w:val="00206EE6"/>
    <w:rsid w:val="0020765C"/>
    <w:rsid w:val="00210339"/>
    <w:rsid w:val="00210B15"/>
    <w:rsid w:val="0021100C"/>
    <w:rsid w:val="00215B79"/>
    <w:rsid w:val="00220701"/>
    <w:rsid w:val="00221C7C"/>
    <w:rsid w:val="00222D02"/>
    <w:rsid w:val="002234F7"/>
    <w:rsid w:val="00224E4D"/>
    <w:rsid w:val="0022664D"/>
    <w:rsid w:val="0023011F"/>
    <w:rsid w:val="00230A2D"/>
    <w:rsid w:val="00230C27"/>
    <w:rsid w:val="002319F8"/>
    <w:rsid w:val="00231FF5"/>
    <w:rsid w:val="002323B7"/>
    <w:rsid w:val="002333B1"/>
    <w:rsid w:val="002348F1"/>
    <w:rsid w:val="00235052"/>
    <w:rsid w:val="0023566D"/>
    <w:rsid w:val="00235687"/>
    <w:rsid w:val="00235A3F"/>
    <w:rsid w:val="00235D9C"/>
    <w:rsid w:val="0023709C"/>
    <w:rsid w:val="00240310"/>
    <w:rsid w:val="00240312"/>
    <w:rsid w:val="00240B50"/>
    <w:rsid w:val="00241332"/>
    <w:rsid w:val="00241A3A"/>
    <w:rsid w:val="00241C56"/>
    <w:rsid w:val="002420A4"/>
    <w:rsid w:val="0024293C"/>
    <w:rsid w:val="00242943"/>
    <w:rsid w:val="00247295"/>
    <w:rsid w:val="00247B33"/>
    <w:rsid w:val="0025028B"/>
    <w:rsid w:val="002503BE"/>
    <w:rsid w:val="00250426"/>
    <w:rsid w:val="00251645"/>
    <w:rsid w:val="002522BE"/>
    <w:rsid w:val="0025249E"/>
    <w:rsid w:val="002526E7"/>
    <w:rsid w:val="0025281B"/>
    <w:rsid w:val="00254E70"/>
    <w:rsid w:val="00254EEF"/>
    <w:rsid w:val="0025644C"/>
    <w:rsid w:val="002575E5"/>
    <w:rsid w:val="00264B55"/>
    <w:rsid w:val="00266413"/>
    <w:rsid w:val="0027191E"/>
    <w:rsid w:val="00271BEC"/>
    <w:rsid w:val="002729AE"/>
    <w:rsid w:val="002755B5"/>
    <w:rsid w:val="0028058B"/>
    <w:rsid w:val="00280642"/>
    <w:rsid w:val="002811B0"/>
    <w:rsid w:val="0028185B"/>
    <w:rsid w:val="0028195E"/>
    <w:rsid w:val="002828A4"/>
    <w:rsid w:val="00282A36"/>
    <w:rsid w:val="00283C81"/>
    <w:rsid w:val="00284156"/>
    <w:rsid w:val="002855C4"/>
    <w:rsid w:val="002871E2"/>
    <w:rsid w:val="00287281"/>
    <w:rsid w:val="00290AF7"/>
    <w:rsid w:val="0029170C"/>
    <w:rsid w:val="00295211"/>
    <w:rsid w:val="00295A12"/>
    <w:rsid w:val="00297B47"/>
    <w:rsid w:val="002A0929"/>
    <w:rsid w:val="002A0EC1"/>
    <w:rsid w:val="002A107D"/>
    <w:rsid w:val="002A25F7"/>
    <w:rsid w:val="002A336F"/>
    <w:rsid w:val="002A341B"/>
    <w:rsid w:val="002A3C4C"/>
    <w:rsid w:val="002A4200"/>
    <w:rsid w:val="002A44FA"/>
    <w:rsid w:val="002A4742"/>
    <w:rsid w:val="002A5437"/>
    <w:rsid w:val="002A6B92"/>
    <w:rsid w:val="002A7912"/>
    <w:rsid w:val="002B17E1"/>
    <w:rsid w:val="002B190C"/>
    <w:rsid w:val="002B22B2"/>
    <w:rsid w:val="002B3655"/>
    <w:rsid w:val="002B4140"/>
    <w:rsid w:val="002B47EF"/>
    <w:rsid w:val="002B5B99"/>
    <w:rsid w:val="002B6770"/>
    <w:rsid w:val="002C042B"/>
    <w:rsid w:val="002C0E51"/>
    <w:rsid w:val="002C2834"/>
    <w:rsid w:val="002C2FA3"/>
    <w:rsid w:val="002C3D0F"/>
    <w:rsid w:val="002C592F"/>
    <w:rsid w:val="002C6204"/>
    <w:rsid w:val="002C6356"/>
    <w:rsid w:val="002C7894"/>
    <w:rsid w:val="002D0237"/>
    <w:rsid w:val="002D2FF3"/>
    <w:rsid w:val="002D31AD"/>
    <w:rsid w:val="002D347B"/>
    <w:rsid w:val="002D5441"/>
    <w:rsid w:val="002D5658"/>
    <w:rsid w:val="002E120B"/>
    <w:rsid w:val="002E12BE"/>
    <w:rsid w:val="002E18D3"/>
    <w:rsid w:val="002E2A10"/>
    <w:rsid w:val="002E4055"/>
    <w:rsid w:val="002E447F"/>
    <w:rsid w:val="002E48D8"/>
    <w:rsid w:val="002E6C40"/>
    <w:rsid w:val="002E6DF4"/>
    <w:rsid w:val="002E74B2"/>
    <w:rsid w:val="002E7975"/>
    <w:rsid w:val="002F0BB8"/>
    <w:rsid w:val="002F15B9"/>
    <w:rsid w:val="002F26A4"/>
    <w:rsid w:val="002F2EE4"/>
    <w:rsid w:val="002F5285"/>
    <w:rsid w:val="002F5EA9"/>
    <w:rsid w:val="002F604C"/>
    <w:rsid w:val="002F6A11"/>
    <w:rsid w:val="00302433"/>
    <w:rsid w:val="003028A6"/>
    <w:rsid w:val="00306E1F"/>
    <w:rsid w:val="00306F42"/>
    <w:rsid w:val="0030746D"/>
    <w:rsid w:val="00310991"/>
    <w:rsid w:val="00310A5B"/>
    <w:rsid w:val="00314697"/>
    <w:rsid w:val="00314A16"/>
    <w:rsid w:val="00314D66"/>
    <w:rsid w:val="003151CA"/>
    <w:rsid w:val="00315DC9"/>
    <w:rsid w:val="0031623A"/>
    <w:rsid w:val="0031709D"/>
    <w:rsid w:val="0031783F"/>
    <w:rsid w:val="0032010A"/>
    <w:rsid w:val="00320FAD"/>
    <w:rsid w:val="00321584"/>
    <w:rsid w:val="00321C53"/>
    <w:rsid w:val="00322494"/>
    <w:rsid w:val="00322C12"/>
    <w:rsid w:val="00322F28"/>
    <w:rsid w:val="00323087"/>
    <w:rsid w:val="00323166"/>
    <w:rsid w:val="00323213"/>
    <w:rsid w:val="00323304"/>
    <w:rsid w:val="00323A6D"/>
    <w:rsid w:val="00323E70"/>
    <w:rsid w:val="00324EC8"/>
    <w:rsid w:val="00325372"/>
    <w:rsid w:val="003259A1"/>
    <w:rsid w:val="00326E83"/>
    <w:rsid w:val="00327142"/>
    <w:rsid w:val="00327AB9"/>
    <w:rsid w:val="00330344"/>
    <w:rsid w:val="00333102"/>
    <w:rsid w:val="00333E4F"/>
    <w:rsid w:val="0033431C"/>
    <w:rsid w:val="00334A59"/>
    <w:rsid w:val="00334FA2"/>
    <w:rsid w:val="003365C9"/>
    <w:rsid w:val="00337955"/>
    <w:rsid w:val="003400F1"/>
    <w:rsid w:val="003405CA"/>
    <w:rsid w:val="00340AF8"/>
    <w:rsid w:val="00344A85"/>
    <w:rsid w:val="00345193"/>
    <w:rsid w:val="003456DB"/>
    <w:rsid w:val="003468C6"/>
    <w:rsid w:val="0034719B"/>
    <w:rsid w:val="00350735"/>
    <w:rsid w:val="00350CCB"/>
    <w:rsid w:val="00350CF4"/>
    <w:rsid w:val="00351409"/>
    <w:rsid w:val="003538DA"/>
    <w:rsid w:val="00353B15"/>
    <w:rsid w:val="00355625"/>
    <w:rsid w:val="003566D0"/>
    <w:rsid w:val="00357A8C"/>
    <w:rsid w:val="00357E34"/>
    <w:rsid w:val="00360003"/>
    <w:rsid w:val="003601A4"/>
    <w:rsid w:val="0036029B"/>
    <w:rsid w:val="003611C0"/>
    <w:rsid w:val="003622DE"/>
    <w:rsid w:val="00362CED"/>
    <w:rsid w:val="00365F64"/>
    <w:rsid w:val="003668C8"/>
    <w:rsid w:val="003670C7"/>
    <w:rsid w:val="0036730B"/>
    <w:rsid w:val="00367362"/>
    <w:rsid w:val="00370639"/>
    <w:rsid w:val="00372025"/>
    <w:rsid w:val="0037321C"/>
    <w:rsid w:val="003743C5"/>
    <w:rsid w:val="00374820"/>
    <w:rsid w:val="00375836"/>
    <w:rsid w:val="003776A5"/>
    <w:rsid w:val="003778AA"/>
    <w:rsid w:val="003816E0"/>
    <w:rsid w:val="00382320"/>
    <w:rsid w:val="00383F24"/>
    <w:rsid w:val="00383F4A"/>
    <w:rsid w:val="0038480A"/>
    <w:rsid w:val="003854CA"/>
    <w:rsid w:val="00386085"/>
    <w:rsid w:val="00390B03"/>
    <w:rsid w:val="00390C6A"/>
    <w:rsid w:val="00391217"/>
    <w:rsid w:val="0039205F"/>
    <w:rsid w:val="0039232B"/>
    <w:rsid w:val="00393974"/>
    <w:rsid w:val="00393E77"/>
    <w:rsid w:val="00397C93"/>
    <w:rsid w:val="003A05F0"/>
    <w:rsid w:val="003A0639"/>
    <w:rsid w:val="003A0733"/>
    <w:rsid w:val="003A2024"/>
    <w:rsid w:val="003A2B05"/>
    <w:rsid w:val="003A408D"/>
    <w:rsid w:val="003A47FE"/>
    <w:rsid w:val="003A4C6A"/>
    <w:rsid w:val="003A4CEF"/>
    <w:rsid w:val="003A4D28"/>
    <w:rsid w:val="003A5EA9"/>
    <w:rsid w:val="003A7A90"/>
    <w:rsid w:val="003B00EB"/>
    <w:rsid w:val="003B0166"/>
    <w:rsid w:val="003B10AE"/>
    <w:rsid w:val="003B1207"/>
    <w:rsid w:val="003B2370"/>
    <w:rsid w:val="003B2412"/>
    <w:rsid w:val="003B334D"/>
    <w:rsid w:val="003B3D80"/>
    <w:rsid w:val="003B4283"/>
    <w:rsid w:val="003B43BB"/>
    <w:rsid w:val="003B5034"/>
    <w:rsid w:val="003B7586"/>
    <w:rsid w:val="003C048B"/>
    <w:rsid w:val="003C0A0C"/>
    <w:rsid w:val="003C2181"/>
    <w:rsid w:val="003C2619"/>
    <w:rsid w:val="003C3407"/>
    <w:rsid w:val="003C488F"/>
    <w:rsid w:val="003C4B06"/>
    <w:rsid w:val="003C4FEC"/>
    <w:rsid w:val="003C5A11"/>
    <w:rsid w:val="003C63B1"/>
    <w:rsid w:val="003C661C"/>
    <w:rsid w:val="003C7379"/>
    <w:rsid w:val="003D04B8"/>
    <w:rsid w:val="003D124D"/>
    <w:rsid w:val="003D28C6"/>
    <w:rsid w:val="003D5058"/>
    <w:rsid w:val="003D644F"/>
    <w:rsid w:val="003D6C41"/>
    <w:rsid w:val="003D7112"/>
    <w:rsid w:val="003D7D74"/>
    <w:rsid w:val="003D7DB4"/>
    <w:rsid w:val="003E18E1"/>
    <w:rsid w:val="003E2735"/>
    <w:rsid w:val="003E3401"/>
    <w:rsid w:val="003E546B"/>
    <w:rsid w:val="003E54CD"/>
    <w:rsid w:val="003E60D8"/>
    <w:rsid w:val="003E716C"/>
    <w:rsid w:val="003E7BE7"/>
    <w:rsid w:val="003F1A2D"/>
    <w:rsid w:val="003F272D"/>
    <w:rsid w:val="003F2B6F"/>
    <w:rsid w:val="003F2F50"/>
    <w:rsid w:val="003F420D"/>
    <w:rsid w:val="003F548E"/>
    <w:rsid w:val="003F6F9B"/>
    <w:rsid w:val="003F7205"/>
    <w:rsid w:val="003F7A03"/>
    <w:rsid w:val="00401469"/>
    <w:rsid w:val="00405204"/>
    <w:rsid w:val="00405428"/>
    <w:rsid w:val="00406A6C"/>
    <w:rsid w:val="0040756C"/>
    <w:rsid w:val="0040795C"/>
    <w:rsid w:val="00407F12"/>
    <w:rsid w:val="00410E64"/>
    <w:rsid w:val="004116F7"/>
    <w:rsid w:val="0041189B"/>
    <w:rsid w:val="00411B30"/>
    <w:rsid w:val="0041206A"/>
    <w:rsid w:val="00412FF2"/>
    <w:rsid w:val="00413386"/>
    <w:rsid w:val="0041338A"/>
    <w:rsid w:val="0041478E"/>
    <w:rsid w:val="004162AF"/>
    <w:rsid w:val="00416BDE"/>
    <w:rsid w:val="0041768B"/>
    <w:rsid w:val="00422424"/>
    <w:rsid w:val="00425041"/>
    <w:rsid w:val="0042512C"/>
    <w:rsid w:val="00425928"/>
    <w:rsid w:val="00426A04"/>
    <w:rsid w:val="00431390"/>
    <w:rsid w:val="00431A9F"/>
    <w:rsid w:val="00431CAE"/>
    <w:rsid w:val="00431D0B"/>
    <w:rsid w:val="0043356B"/>
    <w:rsid w:val="004349EC"/>
    <w:rsid w:val="00435BFE"/>
    <w:rsid w:val="0043770B"/>
    <w:rsid w:val="0043784F"/>
    <w:rsid w:val="00437A43"/>
    <w:rsid w:val="00437D76"/>
    <w:rsid w:val="00440B19"/>
    <w:rsid w:val="00440DBB"/>
    <w:rsid w:val="004411C9"/>
    <w:rsid w:val="00444067"/>
    <w:rsid w:val="0044530B"/>
    <w:rsid w:val="004468C2"/>
    <w:rsid w:val="004470E2"/>
    <w:rsid w:val="004473A6"/>
    <w:rsid w:val="00451541"/>
    <w:rsid w:val="00452C9C"/>
    <w:rsid w:val="00453EBF"/>
    <w:rsid w:val="00454538"/>
    <w:rsid w:val="00454E32"/>
    <w:rsid w:val="00455C2F"/>
    <w:rsid w:val="00456680"/>
    <w:rsid w:val="004567E7"/>
    <w:rsid w:val="00456CD2"/>
    <w:rsid w:val="00456EE6"/>
    <w:rsid w:val="00456F39"/>
    <w:rsid w:val="00457502"/>
    <w:rsid w:val="00457C6F"/>
    <w:rsid w:val="0046078B"/>
    <w:rsid w:val="00461E4C"/>
    <w:rsid w:val="00461EB2"/>
    <w:rsid w:val="00462017"/>
    <w:rsid w:val="004623CD"/>
    <w:rsid w:val="0046367D"/>
    <w:rsid w:val="00464B23"/>
    <w:rsid w:val="004662BA"/>
    <w:rsid w:val="00467332"/>
    <w:rsid w:val="00467483"/>
    <w:rsid w:val="00467AEE"/>
    <w:rsid w:val="00470E6B"/>
    <w:rsid w:val="00471F8D"/>
    <w:rsid w:val="00473005"/>
    <w:rsid w:val="00474923"/>
    <w:rsid w:val="00474E24"/>
    <w:rsid w:val="00474E2D"/>
    <w:rsid w:val="00475C08"/>
    <w:rsid w:val="00476465"/>
    <w:rsid w:val="004770E9"/>
    <w:rsid w:val="0047781E"/>
    <w:rsid w:val="004779E3"/>
    <w:rsid w:val="00477F09"/>
    <w:rsid w:val="00481E32"/>
    <w:rsid w:val="00482F73"/>
    <w:rsid w:val="00483AC2"/>
    <w:rsid w:val="00484EE8"/>
    <w:rsid w:val="00485EA8"/>
    <w:rsid w:val="00485EEC"/>
    <w:rsid w:val="00486543"/>
    <w:rsid w:val="00487160"/>
    <w:rsid w:val="004871B9"/>
    <w:rsid w:val="00487249"/>
    <w:rsid w:val="00487A86"/>
    <w:rsid w:val="00487B27"/>
    <w:rsid w:val="00487DD7"/>
    <w:rsid w:val="00487F1A"/>
    <w:rsid w:val="00490807"/>
    <w:rsid w:val="00491B61"/>
    <w:rsid w:val="00491E3E"/>
    <w:rsid w:val="00492247"/>
    <w:rsid w:val="00493456"/>
    <w:rsid w:val="004938CF"/>
    <w:rsid w:val="004964B3"/>
    <w:rsid w:val="00497283"/>
    <w:rsid w:val="004974E8"/>
    <w:rsid w:val="004A0C7B"/>
    <w:rsid w:val="004A0E5F"/>
    <w:rsid w:val="004A24CC"/>
    <w:rsid w:val="004A25CF"/>
    <w:rsid w:val="004A2894"/>
    <w:rsid w:val="004A3157"/>
    <w:rsid w:val="004A31D2"/>
    <w:rsid w:val="004A497A"/>
    <w:rsid w:val="004A5027"/>
    <w:rsid w:val="004A6242"/>
    <w:rsid w:val="004A722F"/>
    <w:rsid w:val="004A7307"/>
    <w:rsid w:val="004A781D"/>
    <w:rsid w:val="004A78D8"/>
    <w:rsid w:val="004B2C13"/>
    <w:rsid w:val="004B3B05"/>
    <w:rsid w:val="004B4CDC"/>
    <w:rsid w:val="004B63C3"/>
    <w:rsid w:val="004B65C3"/>
    <w:rsid w:val="004B6D65"/>
    <w:rsid w:val="004B6DCC"/>
    <w:rsid w:val="004B7498"/>
    <w:rsid w:val="004C0488"/>
    <w:rsid w:val="004C06C8"/>
    <w:rsid w:val="004C06EB"/>
    <w:rsid w:val="004C17A6"/>
    <w:rsid w:val="004C2615"/>
    <w:rsid w:val="004C4092"/>
    <w:rsid w:val="004C412D"/>
    <w:rsid w:val="004C64BD"/>
    <w:rsid w:val="004C6A6B"/>
    <w:rsid w:val="004C7987"/>
    <w:rsid w:val="004D0715"/>
    <w:rsid w:val="004D0B01"/>
    <w:rsid w:val="004D15EA"/>
    <w:rsid w:val="004D2808"/>
    <w:rsid w:val="004D2EAE"/>
    <w:rsid w:val="004D357F"/>
    <w:rsid w:val="004D3EC9"/>
    <w:rsid w:val="004D3F18"/>
    <w:rsid w:val="004D4432"/>
    <w:rsid w:val="004D49E3"/>
    <w:rsid w:val="004D5A2A"/>
    <w:rsid w:val="004D6F03"/>
    <w:rsid w:val="004D7BB6"/>
    <w:rsid w:val="004E05C0"/>
    <w:rsid w:val="004E08F3"/>
    <w:rsid w:val="004E0BAA"/>
    <w:rsid w:val="004E20B6"/>
    <w:rsid w:val="004E2914"/>
    <w:rsid w:val="004E378B"/>
    <w:rsid w:val="004E6396"/>
    <w:rsid w:val="004E7C5D"/>
    <w:rsid w:val="004F4BBA"/>
    <w:rsid w:val="004F4C3E"/>
    <w:rsid w:val="004F519B"/>
    <w:rsid w:val="004F59C9"/>
    <w:rsid w:val="004F5A32"/>
    <w:rsid w:val="004F5D52"/>
    <w:rsid w:val="004F70E7"/>
    <w:rsid w:val="004F716A"/>
    <w:rsid w:val="004F721D"/>
    <w:rsid w:val="004F7A51"/>
    <w:rsid w:val="005019FD"/>
    <w:rsid w:val="00501BF5"/>
    <w:rsid w:val="00501D3E"/>
    <w:rsid w:val="005026F5"/>
    <w:rsid w:val="00502EDC"/>
    <w:rsid w:val="00503776"/>
    <w:rsid w:val="00503E7A"/>
    <w:rsid w:val="005046EF"/>
    <w:rsid w:val="00505BA6"/>
    <w:rsid w:val="00506499"/>
    <w:rsid w:val="00511CF7"/>
    <w:rsid w:val="00511E05"/>
    <w:rsid w:val="005124E4"/>
    <w:rsid w:val="005127D1"/>
    <w:rsid w:val="005128BF"/>
    <w:rsid w:val="00512A93"/>
    <w:rsid w:val="00513212"/>
    <w:rsid w:val="00513229"/>
    <w:rsid w:val="00514C07"/>
    <w:rsid w:val="00514EB8"/>
    <w:rsid w:val="00515EB2"/>
    <w:rsid w:val="0051648A"/>
    <w:rsid w:val="00516849"/>
    <w:rsid w:val="005168ED"/>
    <w:rsid w:val="00521C88"/>
    <w:rsid w:val="00521D36"/>
    <w:rsid w:val="005226EC"/>
    <w:rsid w:val="00522FAA"/>
    <w:rsid w:val="0052323C"/>
    <w:rsid w:val="00524A11"/>
    <w:rsid w:val="00524DFC"/>
    <w:rsid w:val="00525355"/>
    <w:rsid w:val="0052578E"/>
    <w:rsid w:val="00525B50"/>
    <w:rsid w:val="0052766D"/>
    <w:rsid w:val="00527FE9"/>
    <w:rsid w:val="00530176"/>
    <w:rsid w:val="00533964"/>
    <w:rsid w:val="00534AC8"/>
    <w:rsid w:val="00534DEF"/>
    <w:rsid w:val="005362C0"/>
    <w:rsid w:val="00537D22"/>
    <w:rsid w:val="00540C3B"/>
    <w:rsid w:val="00542884"/>
    <w:rsid w:val="00543589"/>
    <w:rsid w:val="00543F65"/>
    <w:rsid w:val="005444C8"/>
    <w:rsid w:val="00544F7B"/>
    <w:rsid w:val="0054706A"/>
    <w:rsid w:val="00547C25"/>
    <w:rsid w:val="00547E19"/>
    <w:rsid w:val="00550A9A"/>
    <w:rsid w:val="00550C62"/>
    <w:rsid w:val="00553A26"/>
    <w:rsid w:val="00553E8D"/>
    <w:rsid w:val="0055451F"/>
    <w:rsid w:val="00554CE3"/>
    <w:rsid w:val="00555803"/>
    <w:rsid w:val="0055584E"/>
    <w:rsid w:val="005565CF"/>
    <w:rsid w:val="0055701C"/>
    <w:rsid w:val="005578BF"/>
    <w:rsid w:val="00557EF3"/>
    <w:rsid w:val="00560750"/>
    <w:rsid w:val="005614EC"/>
    <w:rsid w:val="00561EB6"/>
    <w:rsid w:val="00562214"/>
    <w:rsid w:val="00562521"/>
    <w:rsid w:val="00564FB6"/>
    <w:rsid w:val="00567F90"/>
    <w:rsid w:val="005700EA"/>
    <w:rsid w:val="00570B74"/>
    <w:rsid w:val="005718A3"/>
    <w:rsid w:val="00571ECD"/>
    <w:rsid w:val="00573076"/>
    <w:rsid w:val="0057347E"/>
    <w:rsid w:val="00573CEF"/>
    <w:rsid w:val="00573E60"/>
    <w:rsid w:val="00574CC9"/>
    <w:rsid w:val="00574D47"/>
    <w:rsid w:val="00575A07"/>
    <w:rsid w:val="00575CE7"/>
    <w:rsid w:val="0057615C"/>
    <w:rsid w:val="00577661"/>
    <w:rsid w:val="00577B2C"/>
    <w:rsid w:val="00577C3F"/>
    <w:rsid w:val="00577C52"/>
    <w:rsid w:val="00581542"/>
    <w:rsid w:val="00582E5C"/>
    <w:rsid w:val="0058422C"/>
    <w:rsid w:val="00585E38"/>
    <w:rsid w:val="00590024"/>
    <w:rsid w:val="00590250"/>
    <w:rsid w:val="005906B8"/>
    <w:rsid w:val="0059120B"/>
    <w:rsid w:val="0059415A"/>
    <w:rsid w:val="00594347"/>
    <w:rsid w:val="0059434D"/>
    <w:rsid w:val="00594C13"/>
    <w:rsid w:val="00595B37"/>
    <w:rsid w:val="00596A24"/>
    <w:rsid w:val="00596D67"/>
    <w:rsid w:val="00597554"/>
    <w:rsid w:val="005A0AE4"/>
    <w:rsid w:val="005A0BDB"/>
    <w:rsid w:val="005A1855"/>
    <w:rsid w:val="005A27D1"/>
    <w:rsid w:val="005A2B1B"/>
    <w:rsid w:val="005A30E5"/>
    <w:rsid w:val="005A605A"/>
    <w:rsid w:val="005A68E6"/>
    <w:rsid w:val="005A7509"/>
    <w:rsid w:val="005B0F00"/>
    <w:rsid w:val="005B1076"/>
    <w:rsid w:val="005B1624"/>
    <w:rsid w:val="005B23E2"/>
    <w:rsid w:val="005B4D23"/>
    <w:rsid w:val="005B556F"/>
    <w:rsid w:val="005B657E"/>
    <w:rsid w:val="005B69AE"/>
    <w:rsid w:val="005B6A6A"/>
    <w:rsid w:val="005B6E9B"/>
    <w:rsid w:val="005B7776"/>
    <w:rsid w:val="005C1460"/>
    <w:rsid w:val="005C1589"/>
    <w:rsid w:val="005C1FD5"/>
    <w:rsid w:val="005C26B0"/>
    <w:rsid w:val="005C2CF4"/>
    <w:rsid w:val="005C3800"/>
    <w:rsid w:val="005C3F54"/>
    <w:rsid w:val="005C50E6"/>
    <w:rsid w:val="005C6738"/>
    <w:rsid w:val="005C776D"/>
    <w:rsid w:val="005D0007"/>
    <w:rsid w:val="005D13F5"/>
    <w:rsid w:val="005D16F0"/>
    <w:rsid w:val="005D3EF0"/>
    <w:rsid w:val="005D4695"/>
    <w:rsid w:val="005D506F"/>
    <w:rsid w:val="005D522B"/>
    <w:rsid w:val="005E008A"/>
    <w:rsid w:val="005E0EB6"/>
    <w:rsid w:val="005E1592"/>
    <w:rsid w:val="005E362E"/>
    <w:rsid w:val="005E3671"/>
    <w:rsid w:val="005E37F6"/>
    <w:rsid w:val="005E39B6"/>
    <w:rsid w:val="005E51E4"/>
    <w:rsid w:val="005E6409"/>
    <w:rsid w:val="005E6904"/>
    <w:rsid w:val="005E7BE4"/>
    <w:rsid w:val="005E7C75"/>
    <w:rsid w:val="005F14D6"/>
    <w:rsid w:val="005F1527"/>
    <w:rsid w:val="005F1DD6"/>
    <w:rsid w:val="005F2D28"/>
    <w:rsid w:val="005F2FDE"/>
    <w:rsid w:val="005F30C0"/>
    <w:rsid w:val="005F440D"/>
    <w:rsid w:val="005F5E21"/>
    <w:rsid w:val="005F777D"/>
    <w:rsid w:val="00600858"/>
    <w:rsid w:val="006034A2"/>
    <w:rsid w:val="00603B66"/>
    <w:rsid w:val="00603F5F"/>
    <w:rsid w:val="006045DA"/>
    <w:rsid w:val="006058DC"/>
    <w:rsid w:val="00605E51"/>
    <w:rsid w:val="00606188"/>
    <w:rsid w:val="006066EB"/>
    <w:rsid w:val="006073D3"/>
    <w:rsid w:val="00607573"/>
    <w:rsid w:val="006139C7"/>
    <w:rsid w:val="00614013"/>
    <w:rsid w:val="00615A9A"/>
    <w:rsid w:val="0061616D"/>
    <w:rsid w:val="00616752"/>
    <w:rsid w:val="00616A2F"/>
    <w:rsid w:val="0061760A"/>
    <w:rsid w:val="00617B77"/>
    <w:rsid w:val="00617D8C"/>
    <w:rsid w:val="00617FC0"/>
    <w:rsid w:val="00620095"/>
    <w:rsid w:val="0062089F"/>
    <w:rsid w:val="00621788"/>
    <w:rsid w:val="00622147"/>
    <w:rsid w:val="0062278A"/>
    <w:rsid w:val="00623D28"/>
    <w:rsid w:val="00623E15"/>
    <w:rsid w:val="0062573C"/>
    <w:rsid w:val="00625A07"/>
    <w:rsid w:val="00625CFF"/>
    <w:rsid w:val="0062609A"/>
    <w:rsid w:val="00627329"/>
    <w:rsid w:val="0062785E"/>
    <w:rsid w:val="006315D8"/>
    <w:rsid w:val="00632412"/>
    <w:rsid w:val="006324AC"/>
    <w:rsid w:val="00632DDB"/>
    <w:rsid w:val="00632E05"/>
    <w:rsid w:val="00633A81"/>
    <w:rsid w:val="00633C28"/>
    <w:rsid w:val="006349B6"/>
    <w:rsid w:val="00636443"/>
    <w:rsid w:val="00640B4C"/>
    <w:rsid w:val="00640CCB"/>
    <w:rsid w:val="00640E20"/>
    <w:rsid w:val="00641733"/>
    <w:rsid w:val="00642266"/>
    <w:rsid w:val="0064334A"/>
    <w:rsid w:val="00643399"/>
    <w:rsid w:val="006439C4"/>
    <w:rsid w:val="00643AF4"/>
    <w:rsid w:val="0064471B"/>
    <w:rsid w:val="006473A8"/>
    <w:rsid w:val="006477DE"/>
    <w:rsid w:val="0064791C"/>
    <w:rsid w:val="006479B5"/>
    <w:rsid w:val="00647DC1"/>
    <w:rsid w:val="006509EA"/>
    <w:rsid w:val="00652060"/>
    <w:rsid w:val="006521B1"/>
    <w:rsid w:val="006547EC"/>
    <w:rsid w:val="006567B5"/>
    <w:rsid w:val="00656B93"/>
    <w:rsid w:val="006577AF"/>
    <w:rsid w:val="00660A8C"/>
    <w:rsid w:val="00660D44"/>
    <w:rsid w:val="00661076"/>
    <w:rsid w:val="00661797"/>
    <w:rsid w:val="0066229B"/>
    <w:rsid w:val="0066256F"/>
    <w:rsid w:val="00663032"/>
    <w:rsid w:val="00663F72"/>
    <w:rsid w:val="00664E13"/>
    <w:rsid w:val="006650CE"/>
    <w:rsid w:val="00665221"/>
    <w:rsid w:val="00665D48"/>
    <w:rsid w:val="00666B66"/>
    <w:rsid w:val="006673D4"/>
    <w:rsid w:val="0067134C"/>
    <w:rsid w:val="0067156D"/>
    <w:rsid w:val="006719AA"/>
    <w:rsid w:val="00671DD0"/>
    <w:rsid w:val="00673957"/>
    <w:rsid w:val="00673BBF"/>
    <w:rsid w:val="006741CE"/>
    <w:rsid w:val="00674258"/>
    <w:rsid w:val="006743B1"/>
    <w:rsid w:val="006748B0"/>
    <w:rsid w:val="00677C63"/>
    <w:rsid w:val="0068024F"/>
    <w:rsid w:val="00680A09"/>
    <w:rsid w:val="00680ABF"/>
    <w:rsid w:val="00683C86"/>
    <w:rsid w:val="00684072"/>
    <w:rsid w:val="006840D1"/>
    <w:rsid w:val="00684182"/>
    <w:rsid w:val="00684282"/>
    <w:rsid w:val="00684DE6"/>
    <w:rsid w:val="00686CBA"/>
    <w:rsid w:val="00687125"/>
    <w:rsid w:val="00690495"/>
    <w:rsid w:val="00690CF0"/>
    <w:rsid w:val="00692B8A"/>
    <w:rsid w:val="00693273"/>
    <w:rsid w:val="006937E1"/>
    <w:rsid w:val="006947B9"/>
    <w:rsid w:val="00694DC9"/>
    <w:rsid w:val="00696955"/>
    <w:rsid w:val="006A35B1"/>
    <w:rsid w:val="006A46F3"/>
    <w:rsid w:val="006A6182"/>
    <w:rsid w:val="006A66A3"/>
    <w:rsid w:val="006A762F"/>
    <w:rsid w:val="006B0A1A"/>
    <w:rsid w:val="006B2D3C"/>
    <w:rsid w:val="006B2EE8"/>
    <w:rsid w:val="006B35A5"/>
    <w:rsid w:val="006B380B"/>
    <w:rsid w:val="006B410E"/>
    <w:rsid w:val="006B6C11"/>
    <w:rsid w:val="006B7AF0"/>
    <w:rsid w:val="006B7D6C"/>
    <w:rsid w:val="006C13B9"/>
    <w:rsid w:val="006C1AEF"/>
    <w:rsid w:val="006C2365"/>
    <w:rsid w:val="006C2703"/>
    <w:rsid w:val="006C33AB"/>
    <w:rsid w:val="006C38C8"/>
    <w:rsid w:val="006C5146"/>
    <w:rsid w:val="006C695C"/>
    <w:rsid w:val="006C6B0D"/>
    <w:rsid w:val="006C6DF0"/>
    <w:rsid w:val="006C7863"/>
    <w:rsid w:val="006D02A5"/>
    <w:rsid w:val="006D0A66"/>
    <w:rsid w:val="006D0FC5"/>
    <w:rsid w:val="006D12BD"/>
    <w:rsid w:val="006D1938"/>
    <w:rsid w:val="006D196B"/>
    <w:rsid w:val="006D1C6B"/>
    <w:rsid w:val="006D3187"/>
    <w:rsid w:val="006D3306"/>
    <w:rsid w:val="006D3AE2"/>
    <w:rsid w:val="006D4172"/>
    <w:rsid w:val="006D4278"/>
    <w:rsid w:val="006D46A2"/>
    <w:rsid w:val="006D4870"/>
    <w:rsid w:val="006D53D4"/>
    <w:rsid w:val="006D68BC"/>
    <w:rsid w:val="006D68C5"/>
    <w:rsid w:val="006D6FA5"/>
    <w:rsid w:val="006D709A"/>
    <w:rsid w:val="006D76CA"/>
    <w:rsid w:val="006E0460"/>
    <w:rsid w:val="006E0819"/>
    <w:rsid w:val="006E2AE1"/>
    <w:rsid w:val="006E3010"/>
    <w:rsid w:val="006E3EE4"/>
    <w:rsid w:val="006E4C3D"/>
    <w:rsid w:val="006E5734"/>
    <w:rsid w:val="006E6B33"/>
    <w:rsid w:val="006E77EA"/>
    <w:rsid w:val="006F00FA"/>
    <w:rsid w:val="006F0DB4"/>
    <w:rsid w:val="006F1E69"/>
    <w:rsid w:val="006F214C"/>
    <w:rsid w:val="006F2EEB"/>
    <w:rsid w:val="006F30E4"/>
    <w:rsid w:val="006F4422"/>
    <w:rsid w:val="006F4DEB"/>
    <w:rsid w:val="006F5FBF"/>
    <w:rsid w:val="006F694F"/>
    <w:rsid w:val="006F7AE6"/>
    <w:rsid w:val="007000C4"/>
    <w:rsid w:val="00701316"/>
    <w:rsid w:val="0070528E"/>
    <w:rsid w:val="007077BE"/>
    <w:rsid w:val="0071113B"/>
    <w:rsid w:val="00711315"/>
    <w:rsid w:val="0071184B"/>
    <w:rsid w:val="00711B60"/>
    <w:rsid w:val="00712434"/>
    <w:rsid w:val="007124D9"/>
    <w:rsid w:val="00712D72"/>
    <w:rsid w:val="00713E44"/>
    <w:rsid w:val="00716757"/>
    <w:rsid w:val="00717030"/>
    <w:rsid w:val="00717C78"/>
    <w:rsid w:val="00720182"/>
    <w:rsid w:val="0072034E"/>
    <w:rsid w:val="00722BCD"/>
    <w:rsid w:val="00723D9A"/>
    <w:rsid w:val="00724731"/>
    <w:rsid w:val="00726FDA"/>
    <w:rsid w:val="00727363"/>
    <w:rsid w:val="0072762E"/>
    <w:rsid w:val="00727EDB"/>
    <w:rsid w:val="00730970"/>
    <w:rsid w:val="0073376A"/>
    <w:rsid w:val="00735BC3"/>
    <w:rsid w:val="00735DC0"/>
    <w:rsid w:val="0073728D"/>
    <w:rsid w:val="0073781F"/>
    <w:rsid w:val="00743D54"/>
    <w:rsid w:val="007446EB"/>
    <w:rsid w:val="007455BD"/>
    <w:rsid w:val="00746039"/>
    <w:rsid w:val="00746E77"/>
    <w:rsid w:val="00746FBC"/>
    <w:rsid w:val="007472B7"/>
    <w:rsid w:val="00747C4B"/>
    <w:rsid w:val="00747DBF"/>
    <w:rsid w:val="00750B83"/>
    <w:rsid w:val="007514AF"/>
    <w:rsid w:val="007515E0"/>
    <w:rsid w:val="0075183B"/>
    <w:rsid w:val="00751AD6"/>
    <w:rsid w:val="00751CE0"/>
    <w:rsid w:val="0075379F"/>
    <w:rsid w:val="00754050"/>
    <w:rsid w:val="00754566"/>
    <w:rsid w:val="00755B46"/>
    <w:rsid w:val="00755FC1"/>
    <w:rsid w:val="00756576"/>
    <w:rsid w:val="00756BF2"/>
    <w:rsid w:val="00760C96"/>
    <w:rsid w:val="00761525"/>
    <w:rsid w:val="00762EF5"/>
    <w:rsid w:val="00763430"/>
    <w:rsid w:val="00766443"/>
    <w:rsid w:val="00770C67"/>
    <w:rsid w:val="0077143D"/>
    <w:rsid w:val="007724D1"/>
    <w:rsid w:val="00774E6F"/>
    <w:rsid w:val="00775272"/>
    <w:rsid w:val="007753A8"/>
    <w:rsid w:val="0077559F"/>
    <w:rsid w:val="00780C69"/>
    <w:rsid w:val="007811C9"/>
    <w:rsid w:val="00781279"/>
    <w:rsid w:val="00781758"/>
    <w:rsid w:val="00785815"/>
    <w:rsid w:val="00785ED4"/>
    <w:rsid w:val="00786CC3"/>
    <w:rsid w:val="00791C16"/>
    <w:rsid w:val="007927A4"/>
    <w:rsid w:val="007927F9"/>
    <w:rsid w:val="007931D5"/>
    <w:rsid w:val="0079686E"/>
    <w:rsid w:val="007972B9"/>
    <w:rsid w:val="007A0647"/>
    <w:rsid w:val="007A1305"/>
    <w:rsid w:val="007A26D8"/>
    <w:rsid w:val="007A3DC6"/>
    <w:rsid w:val="007A4C02"/>
    <w:rsid w:val="007A7C14"/>
    <w:rsid w:val="007B0B40"/>
    <w:rsid w:val="007B1DD4"/>
    <w:rsid w:val="007B300D"/>
    <w:rsid w:val="007B3E81"/>
    <w:rsid w:val="007B4198"/>
    <w:rsid w:val="007B4799"/>
    <w:rsid w:val="007B6042"/>
    <w:rsid w:val="007B6C19"/>
    <w:rsid w:val="007B7EA8"/>
    <w:rsid w:val="007C186B"/>
    <w:rsid w:val="007C39B8"/>
    <w:rsid w:val="007C4857"/>
    <w:rsid w:val="007C5C32"/>
    <w:rsid w:val="007C5E09"/>
    <w:rsid w:val="007C69B0"/>
    <w:rsid w:val="007C69FD"/>
    <w:rsid w:val="007C7452"/>
    <w:rsid w:val="007D05C6"/>
    <w:rsid w:val="007D1275"/>
    <w:rsid w:val="007D18A5"/>
    <w:rsid w:val="007D1BC5"/>
    <w:rsid w:val="007D3548"/>
    <w:rsid w:val="007D40FC"/>
    <w:rsid w:val="007D47E6"/>
    <w:rsid w:val="007D4CBB"/>
    <w:rsid w:val="007D6B7E"/>
    <w:rsid w:val="007D79C5"/>
    <w:rsid w:val="007D7D4F"/>
    <w:rsid w:val="007D7DCF"/>
    <w:rsid w:val="007E10C1"/>
    <w:rsid w:val="007E1A88"/>
    <w:rsid w:val="007E236A"/>
    <w:rsid w:val="007E5504"/>
    <w:rsid w:val="007E5C12"/>
    <w:rsid w:val="007E5FCB"/>
    <w:rsid w:val="007E5FCF"/>
    <w:rsid w:val="007E76C0"/>
    <w:rsid w:val="007F0D5C"/>
    <w:rsid w:val="007F0DD6"/>
    <w:rsid w:val="007F1016"/>
    <w:rsid w:val="007F140B"/>
    <w:rsid w:val="007F1BAB"/>
    <w:rsid w:val="007F232D"/>
    <w:rsid w:val="007F28C0"/>
    <w:rsid w:val="007F4F81"/>
    <w:rsid w:val="007F5D0C"/>
    <w:rsid w:val="007F6639"/>
    <w:rsid w:val="0080034D"/>
    <w:rsid w:val="00800AD2"/>
    <w:rsid w:val="008021E6"/>
    <w:rsid w:val="00802BAA"/>
    <w:rsid w:val="008032BC"/>
    <w:rsid w:val="008046B0"/>
    <w:rsid w:val="008048DF"/>
    <w:rsid w:val="00806CFC"/>
    <w:rsid w:val="008078F5"/>
    <w:rsid w:val="008079FD"/>
    <w:rsid w:val="008102D8"/>
    <w:rsid w:val="008114B2"/>
    <w:rsid w:val="00811982"/>
    <w:rsid w:val="008121E2"/>
    <w:rsid w:val="008124D4"/>
    <w:rsid w:val="00812CBF"/>
    <w:rsid w:val="00814570"/>
    <w:rsid w:val="00814B6A"/>
    <w:rsid w:val="0081523F"/>
    <w:rsid w:val="00815472"/>
    <w:rsid w:val="0081690D"/>
    <w:rsid w:val="008169F5"/>
    <w:rsid w:val="0081782F"/>
    <w:rsid w:val="00821DD2"/>
    <w:rsid w:val="008220BC"/>
    <w:rsid w:val="00822492"/>
    <w:rsid w:val="00823657"/>
    <w:rsid w:val="00823FB5"/>
    <w:rsid w:val="00824D02"/>
    <w:rsid w:val="00827B39"/>
    <w:rsid w:val="00832654"/>
    <w:rsid w:val="00833266"/>
    <w:rsid w:val="008343E8"/>
    <w:rsid w:val="00834D33"/>
    <w:rsid w:val="00837F1C"/>
    <w:rsid w:val="00837F4B"/>
    <w:rsid w:val="008407A5"/>
    <w:rsid w:val="0084255C"/>
    <w:rsid w:val="00842725"/>
    <w:rsid w:val="00842A78"/>
    <w:rsid w:val="00843F0F"/>
    <w:rsid w:val="00844151"/>
    <w:rsid w:val="00844DB5"/>
    <w:rsid w:val="008456A0"/>
    <w:rsid w:val="0084578B"/>
    <w:rsid w:val="00845C47"/>
    <w:rsid w:val="00847522"/>
    <w:rsid w:val="0085071A"/>
    <w:rsid w:val="008508E9"/>
    <w:rsid w:val="0085128E"/>
    <w:rsid w:val="00854732"/>
    <w:rsid w:val="0085549C"/>
    <w:rsid w:val="00855874"/>
    <w:rsid w:val="008558B4"/>
    <w:rsid w:val="00857399"/>
    <w:rsid w:val="008574B6"/>
    <w:rsid w:val="00860973"/>
    <w:rsid w:val="00862D7B"/>
    <w:rsid w:val="008635CE"/>
    <w:rsid w:val="00863E08"/>
    <w:rsid w:val="00864113"/>
    <w:rsid w:val="0086459A"/>
    <w:rsid w:val="008649D4"/>
    <w:rsid w:val="00864A37"/>
    <w:rsid w:val="00864B21"/>
    <w:rsid w:val="00864B64"/>
    <w:rsid w:val="00865DCD"/>
    <w:rsid w:val="00866DC9"/>
    <w:rsid w:val="00866ECD"/>
    <w:rsid w:val="00866FCA"/>
    <w:rsid w:val="00867F26"/>
    <w:rsid w:val="00870063"/>
    <w:rsid w:val="0087014C"/>
    <w:rsid w:val="008704AA"/>
    <w:rsid w:val="00871751"/>
    <w:rsid w:val="00871EAE"/>
    <w:rsid w:val="008729F4"/>
    <w:rsid w:val="00873741"/>
    <w:rsid w:val="008749F2"/>
    <w:rsid w:val="00874B50"/>
    <w:rsid w:val="0087589B"/>
    <w:rsid w:val="008759FB"/>
    <w:rsid w:val="00877E59"/>
    <w:rsid w:val="0088110A"/>
    <w:rsid w:val="00881135"/>
    <w:rsid w:val="00881D08"/>
    <w:rsid w:val="00882DBE"/>
    <w:rsid w:val="00882E8D"/>
    <w:rsid w:val="00883AE4"/>
    <w:rsid w:val="00883FB5"/>
    <w:rsid w:val="008841D2"/>
    <w:rsid w:val="008850EA"/>
    <w:rsid w:val="00885F96"/>
    <w:rsid w:val="00886413"/>
    <w:rsid w:val="00890656"/>
    <w:rsid w:val="00891DEA"/>
    <w:rsid w:val="008921AF"/>
    <w:rsid w:val="008927A2"/>
    <w:rsid w:val="00895640"/>
    <w:rsid w:val="00895811"/>
    <w:rsid w:val="008969EC"/>
    <w:rsid w:val="008A0664"/>
    <w:rsid w:val="008A1A85"/>
    <w:rsid w:val="008A2581"/>
    <w:rsid w:val="008A3966"/>
    <w:rsid w:val="008A3CF2"/>
    <w:rsid w:val="008A3F5D"/>
    <w:rsid w:val="008A585F"/>
    <w:rsid w:val="008B102A"/>
    <w:rsid w:val="008B16C1"/>
    <w:rsid w:val="008B1FEC"/>
    <w:rsid w:val="008B2EC1"/>
    <w:rsid w:val="008B3C1A"/>
    <w:rsid w:val="008B5063"/>
    <w:rsid w:val="008B5B64"/>
    <w:rsid w:val="008B6A2C"/>
    <w:rsid w:val="008B72E5"/>
    <w:rsid w:val="008C09E8"/>
    <w:rsid w:val="008C119C"/>
    <w:rsid w:val="008C4573"/>
    <w:rsid w:val="008C4F76"/>
    <w:rsid w:val="008C53AE"/>
    <w:rsid w:val="008C59D0"/>
    <w:rsid w:val="008C5B28"/>
    <w:rsid w:val="008C5BF9"/>
    <w:rsid w:val="008C628F"/>
    <w:rsid w:val="008D0257"/>
    <w:rsid w:val="008D025B"/>
    <w:rsid w:val="008D0442"/>
    <w:rsid w:val="008D0C4C"/>
    <w:rsid w:val="008D2246"/>
    <w:rsid w:val="008D24EF"/>
    <w:rsid w:val="008D3708"/>
    <w:rsid w:val="008D3761"/>
    <w:rsid w:val="008D5162"/>
    <w:rsid w:val="008D7327"/>
    <w:rsid w:val="008D74D4"/>
    <w:rsid w:val="008E0698"/>
    <w:rsid w:val="008E2043"/>
    <w:rsid w:val="008E2112"/>
    <w:rsid w:val="008E302D"/>
    <w:rsid w:val="008E33D3"/>
    <w:rsid w:val="008E4484"/>
    <w:rsid w:val="008E4A12"/>
    <w:rsid w:val="008E573D"/>
    <w:rsid w:val="008E650F"/>
    <w:rsid w:val="008F08E7"/>
    <w:rsid w:val="008F0A95"/>
    <w:rsid w:val="008F2511"/>
    <w:rsid w:val="008F2BA4"/>
    <w:rsid w:val="008F30F3"/>
    <w:rsid w:val="008F38A1"/>
    <w:rsid w:val="008F3940"/>
    <w:rsid w:val="008F3D9B"/>
    <w:rsid w:val="008F50B4"/>
    <w:rsid w:val="008F5939"/>
    <w:rsid w:val="008F7230"/>
    <w:rsid w:val="008F78EA"/>
    <w:rsid w:val="009009A5"/>
    <w:rsid w:val="00900DE2"/>
    <w:rsid w:val="00901FD1"/>
    <w:rsid w:val="00904764"/>
    <w:rsid w:val="0090614A"/>
    <w:rsid w:val="00906672"/>
    <w:rsid w:val="00907CAA"/>
    <w:rsid w:val="00910186"/>
    <w:rsid w:val="009113DA"/>
    <w:rsid w:val="009131E5"/>
    <w:rsid w:val="00914650"/>
    <w:rsid w:val="00915A8D"/>
    <w:rsid w:val="00916094"/>
    <w:rsid w:val="00916440"/>
    <w:rsid w:val="00917024"/>
    <w:rsid w:val="00920212"/>
    <w:rsid w:val="00920595"/>
    <w:rsid w:val="00920E94"/>
    <w:rsid w:val="00921193"/>
    <w:rsid w:val="009248AA"/>
    <w:rsid w:val="00924C76"/>
    <w:rsid w:val="0092517C"/>
    <w:rsid w:val="0092547C"/>
    <w:rsid w:val="00926C38"/>
    <w:rsid w:val="00927263"/>
    <w:rsid w:val="00930F49"/>
    <w:rsid w:val="0093216B"/>
    <w:rsid w:val="00932507"/>
    <w:rsid w:val="009325AA"/>
    <w:rsid w:val="00932AC9"/>
    <w:rsid w:val="00933366"/>
    <w:rsid w:val="00933D65"/>
    <w:rsid w:val="00935DF9"/>
    <w:rsid w:val="00936BCC"/>
    <w:rsid w:val="00936BD7"/>
    <w:rsid w:val="00936E75"/>
    <w:rsid w:val="009379AD"/>
    <w:rsid w:val="00937AC2"/>
    <w:rsid w:val="00937C5F"/>
    <w:rsid w:val="00940C91"/>
    <w:rsid w:val="00941E88"/>
    <w:rsid w:val="00943035"/>
    <w:rsid w:val="00943091"/>
    <w:rsid w:val="009431FB"/>
    <w:rsid w:val="00943884"/>
    <w:rsid w:val="00944599"/>
    <w:rsid w:val="009450A3"/>
    <w:rsid w:val="00947EC8"/>
    <w:rsid w:val="00947ED9"/>
    <w:rsid w:val="009505CA"/>
    <w:rsid w:val="009513F8"/>
    <w:rsid w:val="00951710"/>
    <w:rsid w:val="00953986"/>
    <w:rsid w:val="00954674"/>
    <w:rsid w:val="009555D5"/>
    <w:rsid w:val="009556C3"/>
    <w:rsid w:val="0095701B"/>
    <w:rsid w:val="00957024"/>
    <w:rsid w:val="009570B8"/>
    <w:rsid w:val="00957CF9"/>
    <w:rsid w:val="009626D6"/>
    <w:rsid w:val="00963004"/>
    <w:rsid w:val="00963848"/>
    <w:rsid w:val="00963929"/>
    <w:rsid w:val="00964592"/>
    <w:rsid w:val="00964C9E"/>
    <w:rsid w:val="009654D5"/>
    <w:rsid w:val="00967B66"/>
    <w:rsid w:val="00972AF6"/>
    <w:rsid w:val="00973BA1"/>
    <w:rsid w:val="0097418E"/>
    <w:rsid w:val="009747CA"/>
    <w:rsid w:val="00974973"/>
    <w:rsid w:val="009755A3"/>
    <w:rsid w:val="00975B78"/>
    <w:rsid w:val="0097607C"/>
    <w:rsid w:val="009806FE"/>
    <w:rsid w:val="00982774"/>
    <w:rsid w:val="00982811"/>
    <w:rsid w:val="0098325A"/>
    <w:rsid w:val="00983752"/>
    <w:rsid w:val="00983B79"/>
    <w:rsid w:val="009843D3"/>
    <w:rsid w:val="009850EC"/>
    <w:rsid w:val="00986C52"/>
    <w:rsid w:val="00986F6A"/>
    <w:rsid w:val="00987619"/>
    <w:rsid w:val="00990102"/>
    <w:rsid w:val="00991A79"/>
    <w:rsid w:val="009921B7"/>
    <w:rsid w:val="00992505"/>
    <w:rsid w:val="00992C00"/>
    <w:rsid w:val="00992CEF"/>
    <w:rsid w:val="00992E27"/>
    <w:rsid w:val="009935FF"/>
    <w:rsid w:val="00993A6B"/>
    <w:rsid w:val="009942B4"/>
    <w:rsid w:val="00994C04"/>
    <w:rsid w:val="00995A7D"/>
    <w:rsid w:val="00996EE6"/>
    <w:rsid w:val="009972DA"/>
    <w:rsid w:val="009973FF"/>
    <w:rsid w:val="00997493"/>
    <w:rsid w:val="009A2260"/>
    <w:rsid w:val="009A3C32"/>
    <w:rsid w:val="009A6FEB"/>
    <w:rsid w:val="009A7859"/>
    <w:rsid w:val="009A795E"/>
    <w:rsid w:val="009A79DD"/>
    <w:rsid w:val="009B01D7"/>
    <w:rsid w:val="009B0652"/>
    <w:rsid w:val="009B2412"/>
    <w:rsid w:val="009B3995"/>
    <w:rsid w:val="009B5465"/>
    <w:rsid w:val="009B55B6"/>
    <w:rsid w:val="009B5608"/>
    <w:rsid w:val="009B621D"/>
    <w:rsid w:val="009B6ED6"/>
    <w:rsid w:val="009B72E3"/>
    <w:rsid w:val="009C0F76"/>
    <w:rsid w:val="009C276A"/>
    <w:rsid w:val="009C38CC"/>
    <w:rsid w:val="009C4059"/>
    <w:rsid w:val="009C60B5"/>
    <w:rsid w:val="009C62F5"/>
    <w:rsid w:val="009C690B"/>
    <w:rsid w:val="009C70A6"/>
    <w:rsid w:val="009C76D0"/>
    <w:rsid w:val="009D0F9A"/>
    <w:rsid w:val="009D12BF"/>
    <w:rsid w:val="009D3FC6"/>
    <w:rsid w:val="009D47FC"/>
    <w:rsid w:val="009D51B9"/>
    <w:rsid w:val="009D56EA"/>
    <w:rsid w:val="009D5C18"/>
    <w:rsid w:val="009D656F"/>
    <w:rsid w:val="009D76AA"/>
    <w:rsid w:val="009D7795"/>
    <w:rsid w:val="009E0D67"/>
    <w:rsid w:val="009E2017"/>
    <w:rsid w:val="009E287D"/>
    <w:rsid w:val="009E2C4E"/>
    <w:rsid w:val="009E31A7"/>
    <w:rsid w:val="009E41CA"/>
    <w:rsid w:val="009E5F09"/>
    <w:rsid w:val="009E6065"/>
    <w:rsid w:val="009E6505"/>
    <w:rsid w:val="009E671B"/>
    <w:rsid w:val="009E7D39"/>
    <w:rsid w:val="009F004A"/>
    <w:rsid w:val="009F08BF"/>
    <w:rsid w:val="009F0B4B"/>
    <w:rsid w:val="009F0BBD"/>
    <w:rsid w:val="009F0D3E"/>
    <w:rsid w:val="009F16E4"/>
    <w:rsid w:val="009F1FBB"/>
    <w:rsid w:val="009F3B94"/>
    <w:rsid w:val="009F3F9E"/>
    <w:rsid w:val="009F426F"/>
    <w:rsid w:val="009F44E9"/>
    <w:rsid w:val="009F50F7"/>
    <w:rsid w:val="009F6A8C"/>
    <w:rsid w:val="009F6D00"/>
    <w:rsid w:val="00A01120"/>
    <w:rsid w:val="00A01C32"/>
    <w:rsid w:val="00A01CC5"/>
    <w:rsid w:val="00A01D5D"/>
    <w:rsid w:val="00A03613"/>
    <w:rsid w:val="00A03A95"/>
    <w:rsid w:val="00A040A5"/>
    <w:rsid w:val="00A04524"/>
    <w:rsid w:val="00A0482E"/>
    <w:rsid w:val="00A05E3A"/>
    <w:rsid w:val="00A05E7D"/>
    <w:rsid w:val="00A0667E"/>
    <w:rsid w:val="00A07302"/>
    <w:rsid w:val="00A108BF"/>
    <w:rsid w:val="00A112BF"/>
    <w:rsid w:val="00A11596"/>
    <w:rsid w:val="00A13231"/>
    <w:rsid w:val="00A15241"/>
    <w:rsid w:val="00A1525A"/>
    <w:rsid w:val="00A15EEA"/>
    <w:rsid w:val="00A176A2"/>
    <w:rsid w:val="00A17F47"/>
    <w:rsid w:val="00A2048F"/>
    <w:rsid w:val="00A20746"/>
    <w:rsid w:val="00A20F5F"/>
    <w:rsid w:val="00A2124B"/>
    <w:rsid w:val="00A24D30"/>
    <w:rsid w:val="00A25466"/>
    <w:rsid w:val="00A2553E"/>
    <w:rsid w:val="00A258E4"/>
    <w:rsid w:val="00A26BCD"/>
    <w:rsid w:val="00A304BE"/>
    <w:rsid w:val="00A3255D"/>
    <w:rsid w:val="00A33239"/>
    <w:rsid w:val="00A33BA8"/>
    <w:rsid w:val="00A33EE9"/>
    <w:rsid w:val="00A3497C"/>
    <w:rsid w:val="00A34A3C"/>
    <w:rsid w:val="00A34DBF"/>
    <w:rsid w:val="00A35B5F"/>
    <w:rsid w:val="00A36027"/>
    <w:rsid w:val="00A36742"/>
    <w:rsid w:val="00A37C11"/>
    <w:rsid w:val="00A4138C"/>
    <w:rsid w:val="00A41B64"/>
    <w:rsid w:val="00A42243"/>
    <w:rsid w:val="00A42BF4"/>
    <w:rsid w:val="00A43D82"/>
    <w:rsid w:val="00A44886"/>
    <w:rsid w:val="00A47575"/>
    <w:rsid w:val="00A50160"/>
    <w:rsid w:val="00A51A06"/>
    <w:rsid w:val="00A51CD8"/>
    <w:rsid w:val="00A51CDA"/>
    <w:rsid w:val="00A51D12"/>
    <w:rsid w:val="00A52224"/>
    <w:rsid w:val="00A52E3F"/>
    <w:rsid w:val="00A53502"/>
    <w:rsid w:val="00A55084"/>
    <w:rsid w:val="00A550C9"/>
    <w:rsid w:val="00A5514C"/>
    <w:rsid w:val="00A56F50"/>
    <w:rsid w:val="00A57601"/>
    <w:rsid w:val="00A62C75"/>
    <w:rsid w:val="00A62FF4"/>
    <w:rsid w:val="00A6339D"/>
    <w:rsid w:val="00A65138"/>
    <w:rsid w:val="00A657B5"/>
    <w:rsid w:val="00A674AE"/>
    <w:rsid w:val="00A67710"/>
    <w:rsid w:val="00A67CD2"/>
    <w:rsid w:val="00A710A8"/>
    <w:rsid w:val="00A721A3"/>
    <w:rsid w:val="00A72438"/>
    <w:rsid w:val="00A72688"/>
    <w:rsid w:val="00A72DB6"/>
    <w:rsid w:val="00A73F18"/>
    <w:rsid w:val="00A74C99"/>
    <w:rsid w:val="00A82F0B"/>
    <w:rsid w:val="00A83884"/>
    <w:rsid w:val="00A838CE"/>
    <w:rsid w:val="00A869E7"/>
    <w:rsid w:val="00A87A54"/>
    <w:rsid w:val="00A87A88"/>
    <w:rsid w:val="00A910F2"/>
    <w:rsid w:val="00A91846"/>
    <w:rsid w:val="00A9305F"/>
    <w:rsid w:val="00A93082"/>
    <w:rsid w:val="00A93B7F"/>
    <w:rsid w:val="00A95E1C"/>
    <w:rsid w:val="00A96BF2"/>
    <w:rsid w:val="00AA0FDD"/>
    <w:rsid w:val="00AA3BC0"/>
    <w:rsid w:val="00AA4833"/>
    <w:rsid w:val="00AA48B2"/>
    <w:rsid w:val="00AA5A15"/>
    <w:rsid w:val="00AA5C33"/>
    <w:rsid w:val="00AA603C"/>
    <w:rsid w:val="00AA6515"/>
    <w:rsid w:val="00AB00C6"/>
    <w:rsid w:val="00AB1252"/>
    <w:rsid w:val="00AB2B61"/>
    <w:rsid w:val="00AB37D0"/>
    <w:rsid w:val="00AB443B"/>
    <w:rsid w:val="00AB4F0D"/>
    <w:rsid w:val="00AB506D"/>
    <w:rsid w:val="00AB7A93"/>
    <w:rsid w:val="00AC0167"/>
    <w:rsid w:val="00AC0601"/>
    <w:rsid w:val="00AC06BE"/>
    <w:rsid w:val="00AC0C8D"/>
    <w:rsid w:val="00AC1F6C"/>
    <w:rsid w:val="00AC23AF"/>
    <w:rsid w:val="00AC4012"/>
    <w:rsid w:val="00AD0298"/>
    <w:rsid w:val="00AD0646"/>
    <w:rsid w:val="00AD09C0"/>
    <w:rsid w:val="00AD22F8"/>
    <w:rsid w:val="00AD2503"/>
    <w:rsid w:val="00AD2790"/>
    <w:rsid w:val="00AD310C"/>
    <w:rsid w:val="00AD3490"/>
    <w:rsid w:val="00AD3F6F"/>
    <w:rsid w:val="00AD4190"/>
    <w:rsid w:val="00AD4610"/>
    <w:rsid w:val="00AD63C6"/>
    <w:rsid w:val="00AD7808"/>
    <w:rsid w:val="00AD78B7"/>
    <w:rsid w:val="00AE00C7"/>
    <w:rsid w:val="00AE0E88"/>
    <w:rsid w:val="00AE131F"/>
    <w:rsid w:val="00AE156B"/>
    <w:rsid w:val="00AE194A"/>
    <w:rsid w:val="00AE2B44"/>
    <w:rsid w:val="00AE2D79"/>
    <w:rsid w:val="00AE2D9E"/>
    <w:rsid w:val="00AE3304"/>
    <w:rsid w:val="00AE4018"/>
    <w:rsid w:val="00AE57EB"/>
    <w:rsid w:val="00AF1D80"/>
    <w:rsid w:val="00AF397E"/>
    <w:rsid w:val="00AF3AD8"/>
    <w:rsid w:val="00AF3F02"/>
    <w:rsid w:val="00AF4624"/>
    <w:rsid w:val="00AF4A7C"/>
    <w:rsid w:val="00AF4E14"/>
    <w:rsid w:val="00AF6294"/>
    <w:rsid w:val="00AF6828"/>
    <w:rsid w:val="00AF68C8"/>
    <w:rsid w:val="00AF7002"/>
    <w:rsid w:val="00AF7D87"/>
    <w:rsid w:val="00B0088B"/>
    <w:rsid w:val="00B046D1"/>
    <w:rsid w:val="00B05329"/>
    <w:rsid w:val="00B0565D"/>
    <w:rsid w:val="00B0591D"/>
    <w:rsid w:val="00B06469"/>
    <w:rsid w:val="00B06615"/>
    <w:rsid w:val="00B07620"/>
    <w:rsid w:val="00B12EA0"/>
    <w:rsid w:val="00B14D9D"/>
    <w:rsid w:val="00B14DD2"/>
    <w:rsid w:val="00B155D6"/>
    <w:rsid w:val="00B175B3"/>
    <w:rsid w:val="00B2054E"/>
    <w:rsid w:val="00B20CB8"/>
    <w:rsid w:val="00B2440A"/>
    <w:rsid w:val="00B249AC"/>
    <w:rsid w:val="00B249DE"/>
    <w:rsid w:val="00B3066A"/>
    <w:rsid w:val="00B31F90"/>
    <w:rsid w:val="00B32216"/>
    <w:rsid w:val="00B32D30"/>
    <w:rsid w:val="00B32E39"/>
    <w:rsid w:val="00B3328A"/>
    <w:rsid w:val="00B33B1C"/>
    <w:rsid w:val="00B34149"/>
    <w:rsid w:val="00B34384"/>
    <w:rsid w:val="00B34393"/>
    <w:rsid w:val="00B3489A"/>
    <w:rsid w:val="00B35549"/>
    <w:rsid w:val="00B3668E"/>
    <w:rsid w:val="00B41092"/>
    <w:rsid w:val="00B41A02"/>
    <w:rsid w:val="00B426A1"/>
    <w:rsid w:val="00B42BE9"/>
    <w:rsid w:val="00B42F15"/>
    <w:rsid w:val="00B43712"/>
    <w:rsid w:val="00B441BC"/>
    <w:rsid w:val="00B44706"/>
    <w:rsid w:val="00B44A4A"/>
    <w:rsid w:val="00B45943"/>
    <w:rsid w:val="00B4689D"/>
    <w:rsid w:val="00B46DE0"/>
    <w:rsid w:val="00B47748"/>
    <w:rsid w:val="00B47BFF"/>
    <w:rsid w:val="00B5104F"/>
    <w:rsid w:val="00B51CE0"/>
    <w:rsid w:val="00B51D61"/>
    <w:rsid w:val="00B51E2F"/>
    <w:rsid w:val="00B54BC0"/>
    <w:rsid w:val="00B5519C"/>
    <w:rsid w:val="00B5627F"/>
    <w:rsid w:val="00B60E03"/>
    <w:rsid w:val="00B63D2B"/>
    <w:rsid w:val="00B6424F"/>
    <w:rsid w:val="00B659A6"/>
    <w:rsid w:val="00B66104"/>
    <w:rsid w:val="00B66732"/>
    <w:rsid w:val="00B66B8F"/>
    <w:rsid w:val="00B71688"/>
    <w:rsid w:val="00B72F2D"/>
    <w:rsid w:val="00B73375"/>
    <w:rsid w:val="00B742C1"/>
    <w:rsid w:val="00B77215"/>
    <w:rsid w:val="00B777EE"/>
    <w:rsid w:val="00B80C10"/>
    <w:rsid w:val="00B82221"/>
    <w:rsid w:val="00B83DAC"/>
    <w:rsid w:val="00B86BEB"/>
    <w:rsid w:val="00B87E23"/>
    <w:rsid w:val="00B90239"/>
    <w:rsid w:val="00B90FB4"/>
    <w:rsid w:val="00B9147A"/>
    <w:rsid w:val="00B93036"/>
    <w:rsid w:val="00B9406A"/>
    <w:rsid w:val="00B94F04"/>
    <w:rsid w:val="00B96717"/>
    <w:rsid w:val="00BA00F2"/>
    <w:rsid w:val="00BA04E1"/>
    <w:rsid w:val="00BA191A"/>
    <w:rsid w:val="00BA3D1B"/>
    <w:rsid w:val="00BA44B5"/>
    <w:rsid w:val="00BA4E41"/>
    <w:rsid w:val="00BA4EB2"/>
    <w:rsid w:val="00BA53A9"/>
    <w:rsid w:val="00BA57A7"/>
    <w:rsid w:val="00BA598F"/>
    <w:rsid w:val="00BA6B67"/>
    <w:rsid w:val="00BB046B"/>
    <w:rsid w:val="00BB0C93"/>
    <w:rsid w:val="00BB12B8"/>
    <w:rsid w:val="00BB13B8"/>
    <w:rsid w:val="00BB1BD6"/>
    <w:rsid w:val="00BB2B61"/>
    <w:rsid w:val="00BB3947"/>
    <w:rsid w:val="00BB5420"/>
    <w:rsid w:val="00BB6F2A"/>
    <w:rsid w:val="00BC0265"/>
    <w:rsid w:val="00BC0774"/>
    <w:rsid w:val="00BC078A"/>
    <w:rsid w:val="00BC1FD6"/>
    <w:rsid w:val="00BC21C5"/>
    <w:rsid w:val="00BC22F9"/>
    <w:rsid w:val="00BC2D2C"/>
    <w:rsid w:val="00BC30BA"/>
    <w:rsid w:val="00BC34DC"/>
    <w:rsid w:val="00BC4075"/>
    <w:rsid w:val="00BC4A28"/>
    <w:rsid w:val="00BC54D7"/>
    <w:rsid w:val="00BC5721"/>
    <w:rsid w:val="00BC5764"/>
    <w:rsid w:val="00BC625F"/>
    <w:rsid w:val="00BC63D7"/>
    <w:rsid w:val="00BC7690"/>
    <w:rsid w:val="00BD243B"/>
    <w:rsid w:val="00BD25A9"/>
    <w:rsid w:val="00BD260A"/>
    <w:rsid w:val="00BD29EE"/>
    <w:rsid w:val="00BD2FA6"/>
    <w:rsid w:val="00BD3291"/>
    <w:rsid w:val="00BD694B"/>
    <w:rsid w:val="00BE025F"/>
    <w:rsid w:val="00BE047D"/>
    <w:rsid w:val="00BE1C87"/>
    <w:rsid w:val="00BE2989"/>
    <w:rsid w:val="00BE2F69"/>
    <w:rsid w:val="00BE37F4"/>
    <w:rsid w:val="00BE3D81"/>
    <w:rsid w:val="00BE429D"/>
    <w:rsid w:val="00BE4FF5"/>
    <w:rsid w:val="00BE5151"/>
    <w:rsid w:val="00BE5B4D"/>
    <w:rsid w:val="00BE5F86"/>
    <w:rsid w:val="00BE6D7F"/>
    <w:rsid w:val="00BF0729"/>
    <w:rsid w:val="00BF28F3"/>
    <w:rsid w:val="00BF3C5E"/>
    <w:rsid w:val="00BF3E30"/>
    <w:rsid w:val="00BF3F35"/>
    <w:rsid w:val="00BF4BB8"/>
    <w:rsid w:val="00BF506C"/>
    <w:rsid w:val="00BF54E2"/>
    <w:rsid w:val="00BF7B6D"/>
    <w:rsid w:val="00C00333"/>
    <w:rsid w:val="00C03E14"/>
    <w:rsid w:val="00C03E16"/>
    <w:rsid w:val="00C043FF"/>
    <w:rsid w:val="00C04EC5"/>
    <w:rsid w:val="00C04F13"/>
    <w:rsid w:val="00C0536F"/>
    <w:rsid w:val="00C05715"/>
    <w:rsid w:val="00C06135"/>
    <w:rsid w:val="00C06E7A"/>
    <w:rsid w:val="00C0772E"/>
    <w:rsid w:val="00C10B67"/>
    <w:rsid w:val="00C10EE8"/>
    <w:rsid w:val="00C12008"/>
    <w:rsid w:val="00C12563"/>
    <w:rsid w:val="00C12BC3"/>
    <w:rsid w:val="00C12F3B"/>
    <w:rsid w:val="00C13A25"/>
    <w:rsid w:val="00C14AC8"/>
    <w:rsid w:val="00C16FD0"/>
    <w:rsid w:val="00C1710D"/>
    <w:rsid w:val="00C20E62"/>
    <w:rsid w:val="00C2244B"/>
    <w:rsid w:val="00C2269A"/>
    <w:rsid w:val="00C238B7"/>
    <w:rsid w:val="00C2552E"/>
    <w:rsid w:val="00C26764"/>
    <w:rsid w:val="00C26C82"/>
    <w:rsid w:val="00C27164"/>
    <w:rsid w:val="00C32789"/>
    <w:rsid w:val="00C331D3"/>
    <w:rsid w:val="00C345D3"/>
    <w:rsid w:val="00C35068"/>
    <w:rsid w:val="00C35E28"/>
    <w:rsid w:val="00C37932"/>
    <w:rsid w:val="00C37FAC"/>
    <w:rsid w:val="00C400D1"/>
    <w:rsid w:val="00C406F8"/>
    <w:rsid w:val="00C40816"/>
    <w:rsid w:val="00C415AC"/>
    <w:rsid w:val="00C41ED0"/>
    <w:rsid w:val="00C42917"/>
    <w:rsid w:val="00C42B0C"/>
    <w:rsid w:val="00C4393C"/>
    <w:rsid w:val="00C45806"/>
    <w:rsid w:val="00C45A2D"/>
    <w:rsid w:val="00C470C9"/>
    <w:rsid w:val="00C470E7"/>
    <w:rsid w:val="00C502A7"/>
    <w:rsid w:val="00C529FB"/>
    <w:rsid w:val="00C52E65"/>
    <w:rsid w:val="00C54917"/>
    <w:rsid w:val="00C54AB3"/>
    <w:rsid w:val="00C572A3"/>
    <w:rsid w:val="00C60AF4"/>
    <w:rsid w:val="00C62BD9"/>
    <w:rsid w:val="00C643CE"/>
    <w:rsid w:val="00C64B89"/>
    <w:rsid w:val="00C64C4A"/>
    <w:rsid w:val="00C65B43"/>
    <w:rsid w:val="00C65BAA"/>
    <w:rsid w:val="00C673DE"/>
    <w:rsid w:val="00C703EC"/>
    <w:rsid w:val="00C70E75"/>
    <w:rsid w:val="00C71229"/>
    <w:rsid w:val="00C72325"/>
    <w:rsid w:val="00C728F4"/>
    <w:rsid w:val="00C7340C"/>
    <w:rsid w:val="00C7371B"/>
    <w:rsid w:val="00C76488"/>
    <w:rsid w:val="00C76574"/>
    <w:rsid w:val="00C7684A"/>
    <w:rsid w:val="00C77D59"/>
    <w:rsid w:val="00C800F4"/>
    <w:rsid w:val="00C80C73"/>
    <w:rsid w:val="00C81A3A"/>
    <w:rsid w:val="00C81EE4"/>
    <w:rsid w:val="00C82278"/>
    <w:rsid w:val="00C85464"/>
    <w:rsid w:val="00C8554A"/>
    <w:rsid w:val="00C85A51"/>
    <w:rsid w:val="00C86090"/>
    <w:rsid w:val="00C8766D"/>
    <w:rsid w:val="00C9055E"/>
    <w:rsid w:val="00C91513"/>
    <w:rsid w:val="00C91D93"/>
    <w:rsid w:val="00C92492"/>
    <w:rsid w:val="00C92628"/>
    <w:rsid w:val="00C93D39"/>
    <w:rsid w:val="00C946CB"/>
    <w:rsid w:val="00C959BE"/>
    <w:rsid w:val="00CA0064"/>
    <w:rsid w:val="00CA03F8"/>
    <w:rsid w:val="00CA090B"/>
    <w:rsid w:val="00CA1183"/>
    <w:rsid w:val="00CA24A5"/>
    <w:rsid w:val="00CA28E9"/>
    <w:rsid w:val="00CA2ACF"/>
    <w:rsid w:val="00CA3384"/>
    <w:rsid w:val="00CA39EB"/>
    <w:rsid w:val="00CA3BF8"/>
    <w:rsid w:val="00CA4C2F"/>
    <w:rsid w:val="00CA624B"/>
    <w:rsid w:val="00CA7B76"/>
    <w:rsid w:val="00CB022D"/>
    <w:rsid w:val="00CB13B5"/>
    <w:rsid w:val="00CB159A"/>
    <w:rsid w:val="00CB178B"/>
    <w:rsid w:val="00CB1F2B"/>
    <w:rsid w:val="00CB3092"/>
    <w:rsid w:val="00CB4191"/>
    <w:rsid w:val="00CB45D1"/>
    <w:rsid w:val="00CB4FA3"/>
    <w:rsid w:val="00CB627F"/>
    <w:rsid w:val="00CB6742"/>
    <w:rsid w:val="00CB6F1F"/>
    <w:rsid w:val="00CB7883"/>
    <w:rsid w:val="00CB7CE8"/>
    <w:rsid w:val="00CB7D0A"/>
    <w:rsid w:val="00CC1D13"/>
    <w:rsid w:val="00CC20E7"/>
    <w:rsid w:val="00CC3C47"/>
    <w:rsid w:val="00CC4CD9"/>
    <w:rsid w:val="00CC5468"/>
    <w:rsid w:val="00CC7445"/>
    <w:rsid w:val="00CD01BE"/>
    <w:rsid w:val="00CD0205"/>
    <w:rsid w:val="00CD034D"/>
    <w:rsid w:val="00CD0DC1"/>
    <w:rsid w:val="00CD1015"/>
    <w:rsid w:val="00CD1050"/>
    <w:rsid w:val="00CD1099"/>
    <w:rsid w:val="00CD17F0"/>
    <w:rsid w:val="00CD209C"/>
    <w:rsid w:val="00CD270C"/>
    <w:rsid w:val="00CD3D1F"/>
    <w:rsid w:val="00CD3D7C"/>
    <w:rsid w:val="00CD586A"/>
    <w:rsid w:val="00CD5970"/>
    <w:rsid w:val="00CD6A5A"/>
    <w:rsid w:val="00CE0522"/>
    <w:rsid w:val="00CE06BF"/>
    <w:rsid w:val="00CE1FE6"/>
    <w:rsid w:val="00CE7E3F"/>
    <w:rsid w:val="00CF010B"/>
    <w:rsid w:val="00CF025D"/>
    <w:rsid w:val="00CF0BF3"/>
    <w:rsid w:val="00CF19EC"/>
    <w:rsid w:val="00CF3123"/>
    <w:rsid w:val="00CF4C3C"/>
    <w:rsid w:val="00CF51FE"/>
    <w:rsid w:val="00CF6875"/>
    <w:rsid w:val="00CF6ED7"/>
    <w:rsid w:val="00CF6F08"/>
    <w:rsid w:val="00CF7541"/>
    <w:rsid w:val="00D015D2"/>
    <w:rsid w:val="00D01D38"/>
    <w:rsid w:val="00D020C0"/>
    <w:rsid w:val="00D04145"/>
    <w:rsid w:val="00D05CE3"/>
    <w:rsid w:val="00D06C9C"/>
    <w:rsid w:val="00D0710B"/>
    <w:rsid w:val="00D10AAD"/>
    <w:rsid w:val="00D10B09"/>
    <w:rsid w:val="00D1241B"/>
    <w:rsid w:val="00D155EA"/>
    <w:rsid w:val="00D15D74"/>
    <w:rsid w:val="00D15E8F"/>
    <w:rsid w:val="00D16E3B"/>
    <w:rsid w:val="00D17D9B"/>
    <w:rsid w:val="00D20593"/>
    <w:rsid w:val="00D22512"/>
    <w:rsid w:val="00D23326"/>
    <w:rsid w:val="00D24AC8"/>
    <w:rsid w:val="00D26667"/>
    <w:rsid w:val="00D26F0A"/>
    <w:rsid w:val="00D30842"/>
    <w:rsid w:val="00D30C95"/>
    <w:rsid w:val="00D32C23"/>
    <w:rsid w:val="00D32D41"/>
    <w:rsid w:val="00D33063"/>
    <w:rsid w:val="00D33127"/>
    <w:rsid w:val="00D343DF"/>
    <w:rsid w:val="00D3454D"/>
    <w:rsid w:val="00D34DDD"/>
    <w:rsid w:val="00D36BAA"/>
    <w:rsid w:val="00D37CC1"/>
    <w:rsid w:val="00D40405"/>
    <w:rsid w:val="00D40F0D"/>
    <w:rsid w:val="00D42192"/>
    <w:rsid w:val="00D44049"/>
    <w:rsid w:val="00D45910"/>
    <w:rsid w:val="00D46363"/>
    <w:rsid w:val="00D502E4"/>
    <w:rsid w:val="00D50F4C"/>
    <w:rsid w:val="00D52C59"/>
    <w:rsid w:val="00D52FB2"/>
    <w:rsid w:val="00D53843"/>
    <w:rsid w:val="00D56DDF"/>
    <w:rsid w:val="00D570C1"/>
    <w:rsid w:val="00D60A8A"/>
    <w:rsid w:val="00D60D16"/>
    <w:rsid w:val="00D60F35"/>
    <w:rsid w:val="00D6175D"/>
    <w:rsid w:val="00D6277F"/>
    <w:rsid w:val="00D63864"/>
    <w:rsid w:val="00D65AD5"/>
    <w:rsid w:val="00D67611"/>
    <w:rsid w:val="00D72FE5"/>
    <w:rsid w:val="00D73868"/>
    <w:rsid w:val="00D74130"/>
    <w:rsid w:val="00D74A84"/>
    <w:rsid w:val="00D74CDE"/>
    <w:rsid w:val="00D76BC8"/>
    <w:rsid w:val="00D76CC5"/>
    <w:rsid w:val="00D80B63"/>
    <w:rsid w:val="00D81D34"/>
    <w:rsid w:val="00D81D7E"/>
    <w:rsid w:val="00D81E16"/>
    <w:rsid w:val="00D84D2E"/>
    <w:rsid w:val="00D84ED4"/>
    <w:rsid w:val="00D87343"/>
    <w:rsid w:val="00D9191E"/>
    <w:rsid w:val="00D91A07"/>
    <w:rsid w:val="00D92159"/>
    <w:rsid w:val="00D95A6E"/>
    <w:rsid w:val="00D9626D"/>
    <w:rsid w:val="00D966BA"/>
    <w:rsid w:val="00D96FB4"/>
    <w:rsid w:val="00D975B2"/>
    <w:rsid w:val="00DA028E"/>
    <w:rsid w:val="00DA02B5"/>
    <w:rsid w:val="00DA05E4"/>
    <w:rsid w:val="00DA16F5"/>
    <w:rsid w:val="00DA1A34"/>
    <w:rsid w:val="00DA229B"/>
    <w:rsid w:val="00DA232F"/>
    <w:rsid w:val="00DA34AB"/>
    <w:rsid w:val="00DA37DB"/>
    <w:rsid w:val="00DA495B"/>
    <w:rsid w:val="00DA4FE4"/>
    <w:rsid w:val="00DA58DC"/>
    <w:rsid w:val="00DA61D1"/>
    <w:rsid w:val="00DB142D"/>
    <w:rsid w:val="00DB1B2B"/>
    <w:rsid w:val="00DB1BEC"/>
    <w:rsid w:val="00DB2214"/>
    <w:rsid w:val="00DB362A"/>
    <w:rsid w:val="00DB3D41"/>
    <w:rsid w:val="00DB48BD"/>
    <w:rsid w:val="00DB5FC6"/>
    <w:rsid w:val="00DB698D"/>
    <w:rsid w:val="00DB6F93"/>
    <w:rsid w:val="00DB764D"/>
    <w:rsid w:val="00DB779D"/>
    <w:rsid w:val="00DB7CF0"/>
    <w:rsid w:val="00DC00A1"/>
    <w:rsid w:val="00DC0B42"/>
    <w:rsid w:val="00DC0C5E"/>
    <w:rsid w:val="00DC0EA3"/>
    <w:rsid w:val="00DC2331"/>
    <w:rsid w:val="00DC448B"/>
    <w:rsid w:val="00DC494F"/>
    <w:rsid w:val="00DC49DB"/>
    <w:rsid w:val="00DC5A0C"/>
    <w:rsid w:val="00DC6CC9"/>
    <w:rsid w:val="00DC7BAC"/>
    <w:rsid w:val="00DD0D86"/>
    <w:rsid w:val="00DD16DD"/>
    <w:rsid w:val="00DD2439"/>
    <w:rsid w:val="00DD2455"/>
    <w:rsid w:val="00DD2707"/>
    <w:rsid w:val="00DD3297"/>
    <w:rsid w:val="00DD4947"/>
    <w:rsid w:val="00DD5126"/>
    <w:rsid w:val="00DD6736"/>
    <w:rsid w:val="00DD68AB"/>
    <w:rsid w:val="00DE2407"/>
    <w:rsid w:val="00DE3B55"/>
    <w:rsid w:val="00DE4410"/>
    <w:rsid w:val="00DE68A5"/>
    <w:rsid w:val="00DE74FD"/>
    <w:rsid w:val="00DE794F"/>
    <w:rsid w:val="00DE7ED8"/>
    <w:rsid w:val="00DE7EE3"/>
    <w:rsid w:val="00DF1670"/>
    <w:rsid w:val="00DF201B"/>
    <w:rsid w:val="00DF2854"/>
    <w:rsid w:val="00DF3FC3"/>
    <w:rsid w:val="00DF4774"/>
    <w:rsid w:val="00DF524C"/>
    <w:rsid w:val="00DF62BF"/>
    <w:rsid w:val="00DF6F1E"/>
    <w:rsid w:val="00E00330"/>
    <w:rsid w:val="00E0034F"/>
    <w:rsid w:val="00E01CA2"/>
    <w:rsid w:val="00E01CBF"/>
    <w:rsid w:val="00E024D3"/>
    <w:rsid w:val="00E030B8"/>
    <w:rsid w:val="00E03333"/>
    <w:rsid w:val="00E0346B"/>
    <w:rsid w:val="00E03792"/>
    <w:rsid w:val="00E0445F"/>
    <w:rsid w:val="00E04BEC"/>
    <w:rsid w:val="00E06155"/>
    <w:rsid w:val="00E06835"/>
    <w:rsid w:val="00E074E8"/>
    <w:rsid w:val="00E1071B"/>
    <w:rsid w:val="00E1111B"/>
    <w:rsid w:val="00E11AE4"/>
    <w:rsid w:val="00E12743"/>
    <w:rsid w:val="00E12CD2"/>
    <w:rsid w:val="00E12FAC"/>
    <w:rsid w:val="00E1334D"/>
    <w:rsid w:val="00E1359D"/>
    <w:rsid w:val="00E14E47"/>
    <w:rsid w:val="00E16927"/>
    <w:rsid w:val="00E206DF"/>
    <w:rsid w:val="00E2352B"/>
    <w:rsid w:val="00E240D0"/>
    <w:rsid w:val="00E245E8"/>
    <w:rsid w:val="00E24816"/>
    <w:rsid w:val="00E255A2"/>
    <w:rsid w:val="00E25C46"/>
    <w:rsid w:val="00E2689B"/>
    <w:rsid w:val="00E3003F"/>
    <w:rsid w:val="00E30AFF"/>
    <w:rsid w:val="00E31012"/>
    <w:rsid w:val="00E311C7"/>
    <w:rsid w:val="00E32A8E"/>
    <w:rsid w:val="00E32B19"/>
    <w:rsid w:val="00E32BDB"/>
    <w:rsid w:val="00E33E8D"/>
    <w:rsid w:val="00E33FE4"/>
    <w:rsid w:val="00E3486A"/>
    <w:rsid w:val="00E35342"/>
    <w:rsid w:val="00E35F2C"/>
    <w:rsid w:val="00E36545"/>
    <w:rsid w:val="00E37806"/>
    <w:rsid w:val="00E40818"/>
    <w:rsid w:val="00E41D60"/>
    <w:rsid w:val="00E4211E"/>
    <w:rsid w:val="00E4275D"/>
    <w:rsid w:val="00E428D4"/>
    <w:rsid w:val="00E429D5"/>
    <w:rsid w:val="00E4446E"/>
    <w:rsid w:val="00E453D5"/>
    <w:rsid w:val="00E46F06"/>
    <w:rsid w:val="00E472C8"/>
    <w:rsid w:val="00E47637"/>
    <w:rsid w:val="00E47F4F"/>
    <w:rsid w:val="00E50950"/>
    <w:rsid w:val="00E50A80"/>
    <w:rsid w:val="00E52184"/>
    <w:rsid w:val="00E5222E"/>
    <w:rsid w:val="00E53719"/>
    <w:rsid w:val="00E55B64"/>
    <w:rsid w:val="00E5603D"/>
    <w:rsid w:val="00E57E27"/>
    <w:rsid w:val="00E60CD0"/>
    <w:rsid w:val="00E61A29"/>
    <w:rsid w:val="00E61AA7"/>
    <w:rsid w:val="00E62D13"/>
    <w:rsid w:val="00E641F5"/>
    <w:rsid w:val="00E64E9B"/>
    <w:rsid w:val="00E656E1"/>
    <w:rsid w:val="00E66E5F"/>
    <w:rsid w:val="00E70BFF"/>
    <w:rsid w:val="00E71D27"/>
    <w:rsid w:val="00E72262"/>
    <w:rsid w:val="00E726AF"/>
    <w:rsid w:val="00E727AE"/>
    <w:rsid w:val="00E7315B"/>
    <w:rsid w:val="00E73292"/>
    <w:rsid w:val="00E734F5"/>
    <w:rsid w:val="00E7358A"/>
    <w:rsid w:val="00E741CE"/>
    <w:rsid w:val="00E7448C"/>
    <w:rsid w:val="00E75E4C"/>
    <w:rsid w:val="00E76ABC"/>
    <w:rsid w:val="00E7732E"/>
    <w:rsid w:val="00E8260C"/>
    <w:rsid w:val="00E830BA"/>
    <w:rsid w:val="00E8341E"/>
    <w:rsid w:val="00E85402"/>
    <w:rsid w:val="00E85AF2"/>
    <w:rsid w:val="00E869B5"/>
    <w:rsid w:val="00E87384"/>
    <w:rsid w:val="00E9042B"/>
    <w:rsid w:val="00E9092B"/>
    <w:rsid w:val="00E90B0A"/>
    <w:rsid w:val="00E90EC5"/>
    <w:rsid w:val="00E924A2"/>
    <w:rsid w:val="00E92891"/>
    <w:rsid w:val="00E92D75"/>
    <w:rsid w:val="00E93131"/>
    <w:rsid w:val="00E93146"/>
    <w:rsid w:val="00E932A4"/>
    <w:rsid w:val="00E93EC6"/>
    <w:rsid w:val="00E94776"/>
    <w:rsid w:val="00E95798"/>
    <w:rsid w:val="00E95BE0"/>
    <w:rsid w:val="00E95E54"/>
    <w:rsid w:val="00E96556"/>
    <w:rsid w:val="00EA3278"/>
    <w:rsid w:val="00EA3535"/>
    <w:rsid w:val="00EA5446"/>
    <w:rsid w:val="00EA5CF3"/>
    <w:rsid w:val="00EA6439"/>
    <w:rsid w:val="00EA65AE"/>
    <w:rsid w:val="00EA6730"/>
    <w:rsid w:val="00EB0CCA"/>
    <w:rsid w:val="00EB27A8"/>
    <w:rsid w:val="00EB2ECD"/>
    <w:rsid w:val="00EB5147"/>
    <w:rsid w:val="00EB75E3"/>
    <w:rsid w:val="00EC1235"/>
    <w:rsid w:val="00EC1509"/>
    <w:rsid w:val="00EC1983"/>
    <w:rsid w:val="00EC1BC4"/>
    <w:rsid w:val="00EC37AD"/>
    <w:rsid w:val="00EC6717"/>
    <w:rsid w:val="00EC72B5"/>
    <w:rsid w:val="00ED2B04"/>
    <w:rsid w:val="00ED3064"/>
    <w:rsid w:val="00ED5C86"/>
    <w:rsid w:val="00ED6A5B"/>
    <w:rsid w:val="00ED7A9C"/>
    <w:rsid w:val="00ED7AA2"/>
    <w:rsid w:val="00ED7F03"/>
    <w:rsid w:val="00EE0C46"/>
    <w:rsid w:val="00EE1D1A"/>
    <w:rsid w:val="00EE2381"/>
    <w:rsid w:val="00EE264E"/>
    <w:rsid w:val="00EE26A3"/>
    <w:rsid w:val="00EE26E8"/>
    <w:rsid w:val="00EE2F7D"/>
    <w:rsid w:val="00EE3824"/>
    <w:rsid w:val="00EE38BA"/>
    <w:rsid w:val="00EE4D42"/>
    <w:rsid w:val="00EE4F03"/>
    <w:rsid w:val="00EE7417"/>
    <w:rsid w:val="00EE7A13"/>
    <w:rsid w:val="00EE7D54"/>
    <w:rsid w:val="00EF04AC"/>
    <w:rsid w:val="00EF0677"/>
    <w:rsid w:val="00EF11BC"/>
    <w:rsid w:val="00EF179B"/>
    <w:rsid w:val="00EF30DF"/>
    <w:rsid w:val="00EF3164"/>
    <w:rsid w:val="00EF3227"/>
    <w:rsid w:val="00EF47C3"/>
    <w:rsid w:val="00EF4833"/>
    <w:rsid w:val="00EF4BF1"/>
    <w:rsid w:val="00EF4DBF"/>
    <w:rsid w:val="00EF52DD"/>
    <w:rsid w:val="00EF7DB7"/>
    <w:rsid w:val="00F01EEC"/>
    <w:rsid w:val="00F040D9"/>
    <w:rsid w:val="00F0414E"/>
    <w:rsid w:val="00F05134"/>
    <w:rsid w:val="00F05942"/>
    <w:rsid w:val="00F07DA7"/>
    <w:rsid w:val="00F07F0C"/>
    <w:rsid w:val="00F1073E"/>
    <w:rsid w:val="00F11890"/>
    <w:rsid w:val="00F11CC2"/>
    <w:rsid w:val="00F126E3"/>
    <w:rsid w:val="00F13057"/>
    <w:rsid w:val="00F13719"/>
    <w:rsid w:val="00F14F75"/>
    <w:rsid w:val="00F15873"/>
    <w:rsid w:val="00F2033A"/>
    <w:rsid w:val="00F21891"/>
    <w:rsid w:val="00F21B6C"/>
    <w:rsid w:val="00F2203A"/>
    <w:rsid w:val="00F22EB5"/>
    <w:rsid w:val="00F23231"/>
    <w:rsid w:val="00F26C21"/>
    <w:rsid w:val="00F27230"/>
    <w:rsid w:val="00F27EB6"/>
    <w:rsid w:val="00F3149D"/>
    <w:rsid w:val="00F318E2"/>
    <w:rsid w:val="00F32390"/>
    <w:rsid w:val="00F32DE0"/>
    <w:rsid w:val="00F32FBD"/>
    <w:rsid w:val="00F35512"/>
    <w:rsid w:val="00F3656F"/>
    <w:rsid w:val="00F366CD"/>
    <w:rsid w:val="00F3689A"/>
    <w:rsid w:val="00F41721"/>
    <w:rsid w:val="00F42B48"/>
    <w:rsid w:val="00F42CF2"/>
    <w:rsid w:val="00F43755"/>
    <w:rsid w:val="00F45B34"/>
    <w:rsid w:val="00F4648F"/>
    <w:rsid w:val="00F46A6A"/>
    <w:rsid w:val="00F46AE7"/>
    <w:rsid w:val="00F47F29"/>
    <w:rsid w:val="00F50FB2"/>
    <w:rsid w:val="00F5112A"/>
    <w:rsid w:val="00F525A8"/>
    <w:rsid w:val="00F52D6B"/>
    <w:rsid w:val="00F532CB"/>
    <w:rsid w:val="00F53FD3"/>
    <w:rsid w:val="00F557B1"/>
    <w:rsid w:val="00F55CDE"/>
    <w:rsid w:val="00F55EB4"/>
    <w:rsid w:val="00F5759E"/>
    <w:rsid w:val="00F601A1"/>
    <w:rsid w:val="00F60B03"/>
    <w:rsid w:val="00F62D72"/>
    <w:rsid w:val="00F64211"/>
    <w:rsid w:val="00F656DE"/>
    <w:rsid w:val="00F65D3B"/>
    <w:rsid w:val="00F66A34"/>
    <w:rsid w:val="00F67775"/>
    <w:rsid w:val="00F67E52"/>
    <w:rsid w:val="00F7029A"/>
    <w:rsid w:val="00F70B35"/>
    <w:rsid w:val="00F70C9D"/>
    <w:rsid w:val="00F70FA1"/>
    <w:rsid w:val="00F70FA6"/>
    <w:rsid w:val="00F7112E"/>
    <w:rsid w:val="00F729B6"/>
    <w:rsid w:val="00F72E7E"/>
    <w:rsid w:val="00F72F88"/>
    <w:rsid w:val="00F73B63"/>
    <w:rsid w:val="00F74CCB"/>
    <w:rsid w:val="00F761D9"/>
    <w:rsid w:val="00F76B0C"/>
    <w:rsid w:val="00F80A52"/>
    <w:rsid w:val="00F83A83"/>
    <w:rsid w:val="00F8422E"/>
    <w:rsid w:val="00F844D2"/>
    <w:rsid w:val="00F84CF2"/>
    <w:rsid w:val="00F850BF"/>
    <w:rsid w:val="00F8653A"/>
    <w:rsid w:val="00F86797"/>
    <w:rsid w:val="00F877B4"/>
    <w:rsid w:val="00F905BD"/>
    <w:rsid w:val="00F905C2"/>
    <w:rsid w:val="00F9143A"/>
    <w:rsid w:val="00F917F0"/>
    <w:rsid w:val="00F91925"/>
    <w:rsid w:val="00F919A8"/>
    <w:rsid w:val="00F93DA7"/>
    <w:rsid w:val="00F9448B"/>
    <w:rsid w:val="00F953D1"/>
    <w:rsid w:val="00F97944"/>
    <w:rsid w:val="00FA02CD"/>
    <w:rsid w:val="00FA04EE"/>
    <w:rsid w:val="00FA1F0E"/>
    <w:rsid w:val="00FA2586"/>
    <w:rsid w:val="00FA2B81"/>
    <w:rsid w:val="00FA2C76"/>
    <w:rsid w:val="00FA389C"/>
    <w:rsid w:val="00FA4A3C"/>
    <w:rsid w:val="00FB05BF"/>
    <w:rsid w:val="00FB06A6"/>
    <w:rsid w:val="00FB1012"/>
    <w:rsid w:val="00FB2901"/>
    <w:rsid w:val="00FB3AD8"/>
    <w:rsid w:val="00FB4B9E"/>
    <w:rsid w:val="00FB5B88"/>
    <w:rsid w:val="00FB6101"/>
    <w:rsid w:val="00FB6213"/>
    <w:rsid w:val="00FB754F"/>
    <w:rsid w:val="00FB78AC"/>
    <w:rsid w:val="00FC035D"/>
    <w:rsid w:val="00FC2080"/>
    <w:rsid w:val="00FC2A2C"/>
    <w:rsid w:val="00FC2B8A"/>
    <w:rsid w:val="00FC3511"/>
    <w:rsid w:val="00FC3F8D"/>
    <w:rsid w:val="00FC4DE5"/>
    <w:rsid w:val="00FC51FC"/>
    <w:rsid w:val="00FC6DD1"/>
    <w:rsid w:val="00FC7398"/>
    <w:rsid w:val="00FC7447"/>
    <w:rsid w:val="00FC79FD"/>
    <w:rsid w:val="00FD0AF8"/>
    <w:rsid w:val="00FD16A0"/>
    <w:rsid w:val="00FD19ED"/>
    <w:rsid w:val="00FD314D"/>
    <w:rsid w:val="00FD36C3"/>
    <w:rsid w:val="00FD545B"/>
    <w:rsid w:val="00FD6C81"/>
    <w:rsid w:val="00FD717B"/>
    <w:rsid w:val="00FE0152"/>
    <w:rsid w:val="00FE0435"/>
    <w:rsid w:val="00FE16B1"/>
    <w:rsid w:val="00FE1B68"/>
    <w:rsid w:val="00FE25E8"/>
    <w:rsid w:val="00FE466B"/>
    <w:rsid w:val="00FE558B"/>
    <w:rsid w:val="00FE7225"/>
    <w:rsid w:val="00FF0EAE"/>
    <w:rsid w:val="00FF1D59"/>
    <w:rsid w:val="00FF272C"/>
    <w:rsid w:val="00FF393D"/>
    <w:rsid w:val="00FF40D9"/>
    <w:rsid w:val="00FF42B4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7AE2DBA"/>
  <w15:chartTrackingRefBased/>
  <w15:docId w15:val="{DC268D5E-8A7B-47E8-A22E-377D8C90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76"/>
    <w:pPr>
      <w:suppressAutoHyphens/>
      <w:spacing w:line="240" w:lineRule="atLeast"/>
      <w:jc w:val="both"/>
    </w:pPr>
    <w:rPr>
      <w:rFonts w:ascii="Calibri" w:eastAsia="Times New Roman" w:hAnsi="Calibri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A7FAD"/>
    <w:pPr>
      <w:keepNext/>
      <w:spacing w:before="240" w:after="60"/>
      <w:jc w:val="left"/>
      <w:outlineLvl w:val="0"/>
    </w:pPr>
    <w:rPr>
      <w:rFonts w:eastAsia="MS Gothic"/>
      <w:b/>
      <w:bCs/>
      <w:caps/>
      <w:color w:val="002060"/>
      <w:kern w:val="32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EE3824"/>
    <w:pPr>
      <w:keepNext/>
      <w:spacing w:before="480" w:after="120"/>
      <w:outlineLvl w:val="1"/>
    </w:pPr>
    <w:rPr>
      <w:rFonts w:eastAsia="MS Gothic"/>
      <w:b/>
      <w:bCs/>
      <w:iCs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suite">
    <w:name w:val="normal suite"/>
    <w:basedOn w:val="Normal"/>
    <w:rsid w:val="00A01D5D"/>
    <w:pPr>
      <w:spacing w:after="60"/>
    </w:pPr>
  </w:style>
  <w:style w:type="paragraph" w:styleId="En-tte">
    <w:name w:val="header"/>
    <w:basedOn w:val="Normal"/>
    <w:link w:val="En-tteCar"/>
    <w:uiPriority w:val="99"/>
    <w:unhideWhenUsed/>
    <w:rsid w:val="006C51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146"/>
    <w:rPr>
      <w:rFonts w:ascii="Arial" w:eastAsia="Times New Roman" w:hAnsi="Arial"/>
      <w:sz w:val="22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C5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146"/>
    <w:rPr>
      <w:rFonts w:ascii="Arial" w:eastAsia="Times New Roman" w:hAnsi="Arial"/>
      <w:sz w:val="22"/>
      <w:szCs w:val="24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224E4D"/>
    <w:pPr>
      <w:tabs>
        <w:tab w:val="right" w:leader="dot" w:pos="9054"/>
      </w:tabs>
      <w:spacing w:before="120"/>
    </w:pPr>
    <w:rPr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C7894"/>
    <w:pPr>
      <w:tabs>
        <w:tab w:val="right" w:leader="dot" w:pos="9054"/>
      </w:tabs>
    </w:pPr>
    <w:rPr>
      <w:i/>
      <w:noProof/>
      <w:szCs w:val="22"/>
    </w:rPr>
  </w:style>
  <w:style w:type="character" w:styleId="Numrodepage">
    <w:name w:val="page number"/>
    <w:uiPriority w:val="99"/>
    <w:semiHidden/>
    <w:unhideWhenUsed/>
    <w:rsid w:val="00222D02"/>
  </w:style>
  <w:style w:type="character" w:customStyle="1" w:styleId="Titre1Car">
    <w:name w:val="Titre 1 Car"/>
    <w:link w:val="Titre1"/>
    <w:uiPriority w:val="9"/>
    <w:rsid w:val="001A7FAD"/>
    <w:rPr>
      <w:rFonts w:ascii="Calibri" w:eastAsia="MS Gothic" w:hAnsi="Calibri"/>
      <w:b/>
      <w:bCs/>
      <w:caps/>
      <w:color w:val="002060"/>
      <w:kern w:val="32"/>
      <w:sz w:val="28"/>
      <w:szCs w:val="32"/>
      <w:u w:val="single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6F0A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D6F0A"/>
    <w:pPr>
      <w:ind w:left="440"/>
      <w:jc w:val="left"/>
    </w:pPr>
    <w:rPr>
      <w:rFonts w:ascii="Cambria" w:hAnsi="Cambria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D6F0A"/>
    <w:pPr>
      <w:ind w:left="660"/>
      <w:jc w:val="left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D6F0A"/>
    <w:pPr>
      <w:ind w:left="880"/>
      <w:jc w:val="left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D6F0A"/>
    <w:pPr>
      <w:ind w:left="1100"/>
      <w:jc w:val="left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D6F0A"/>
    <w:pPr>
      <w:ind w:left="1320"/>
      <w:jc w:val="left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D6F0A"/>
    <w:pPr>
      <w:ind w:left="1540"/>
      <w:jc w:val="left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D6F0A"/>
    <w:pPr>
      <w:ind w:left="1760"/>
      <w:jc w:val="left"/>
    </w:pPr>
    <w:rPr>
      <w:rFonts w:ascii="Cambria" w:hAnsi="Cambria"/>
      <w:sz w:val="20"/>
      <w:szCs w:val="20"/>
    </w:rPr>
  </w:style>
  <w:style w:type="paragraph" w:customStyle="1" w:styleId="Default">
    <w:name w:val="Default"/>
    <w:rsid w:val="00E931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39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C7398"/>
    <w:rPr>
      <w:rFonts w:ascii="Lucida Grande" w:eastAsia="Times New Roman" w:hAnsi="Lucida Grande" w:cs="Lucida Grande"/>
      <w:sz w:val="18"/>
      <w:szCs w:val="18"/>
      <w:lang w:eastAsia="ar-SA"/>
    </w:rPr>
  </w:style>
  <w:style w:type="character" w:customStyle="1" w:styleId="Titre2Car">
    <w:name w:val="Titre 2 Car"/>
    <w:link w:val="Titre2"/>
    <w:uiPriority w:val="9"/>
    <w:rsid w:val="00EE3824"/>
    <w:rPr>
      <w:rFonts w:ascii="Calibri" w:eastAsia="MS Gothic" w:hAnsi="Calibri"/>
      <w:b/>
      <w:bCs/>
      <w:iCs/>
      <w:sz w:val="22"/>
      <w:szCs w:val="28"/>
      <w:lang w:eastAsia="ar-SA"/>
    </w:rPr>
  </w:style>
  <w:style w:type="paragraph" w:styleId="Grilleclaire-Accent3">
    <w:name w:val="Light Grid Accent 3"/>
    <w:basedOn w:val="Normal"/>
    <w:uiPriority w:val="34"/>
    <w:qFormat/>
    <w:rsid w:val="00596A24"/>
    <w:pPr>
      <w:suppressAutoHyphens w:val="0"/>
      <w:spacing w:line="240" w:lineRule="auto"/>
      <w:ind w:left="720"/>
      <w:contextualSpacing/>
      <w:jc w:val="left"/>
    </w:pPr>
    <w:rPr>
      <w:rFonts w:ascii="Times" w:eastAsia="MS Mincho" w:hAnsi="Times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24E4D"/>
    <w:rPr>
      <w:sz w:val="24"/>
    </w:rPr>
  </w:style>
  <w:style w:type="character" w:styleId="lev">
    <w:name w:val="Strong"/>
    <w:uiPriority w:val="22"/>
    <w:qFormat/>
    <w:rsid w:val="005A1855"/>
    <w:rPr>
      <w:b/>
      <w:bCs/>
    </w:rPr>
  </w:style>
  <w:style w:type="character" w:customStyle="1" w:styleId="text-base">
    <w:name w:val="text-base"/>
    <w:rsid w:val="005A1855"/>
  </w:style>
  <w:style w:type="character" w:styleId="Lienhypertextesuivivisit">
    <w:name w:val="FollowedHyperlink"/>
    <w:uiPriority w:val="99"/>
    <w:semiHidden/>
    <w:unhideWhenUsed/>
    <w:rsid w:val="007C69FD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CB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27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9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73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28D8F-73BF-4D61-AE29-92CC6500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 rendu de licenciement</vt:lpstr>
    </vt:vector>
  </TitlesOfParts>
  <Company/>
  <LinksUpToDate>false</LinksUpToDate>
  <CharactersWithSpaces>1302</CharactersWithSpaces>
  <SharedDoc>false</SharedDoc>
  <HLinks>
    <vt:vector size="66" baseType="variant"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21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18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15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3671</vt:i4>
      </vt:variant>
      <vt:variant>
        <vt:i4>1061</vt:i4>
      </vt:variant>
      <vt:variant>
        <vt:i4>4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3949</vt:i4>
      </vt:variant>
      <vt:variant>
        <vt:i4>1043</vt:i4>
      </vt:variant>
      <vt:variant>
        <vt:i4>4</vt:i4>
      </vt:variant>
      <vt:variant>
        <vt:lpwstr>http://www.codex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e licenciement</dc:title>
  <dc:subject/>
  <dc:creator>CODEXA</dc:creator>
  <cp:keywords/>
  <cp:lastModifiedBy>Laura SMIT</cp:lastModifiedBy>
  <cp:revision>2</cp:revision>
  <cp:lastPrinted>2018-09-26T15:26:00Z</cp:lastPrinted>
  <dcterms:created xsi:type="dcterms:W3CDTF">2026-01-27T13:50:00Z</dcterms:created>
  <dcterms:modified xsi:type="dcterms:W3CDTF">2026-01-27T13:50:00Z</dcterms:modified>
</cp:coreProperties>
</file>